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DF8" w14:textId="77777777" w:rsidR="00E47BED" w:rsidRDefault="00E47BED" w:rsidP="00DD45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400109" w14:textId="77777777" w:rsidR="00DD6706" w:rsidRDefault="00DD6706" w:rsidP="00DD45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772A96" w14:textId="44FFFAA9" w:rsidR="004A5094" w:rsidRPr="00F27656" w:rsidRDefault="00DD453C" w:rsidP="00DD45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</w:p>
    <w:p w14:paraId="7A61BE67" w14:textId="1FAE0434" w:rsidR="0063476E" w:rsidRDefault="008C44A4" w:rsidP="00DD45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XV</w:t>
      </w:r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7809"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публ</w:t>
      </w:r>
      <w:r w:rsidR="004F732A"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AB7809"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ского</w:t>
      </w:r>
      <w:r w:rsidR="00DD453C"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крытого конкурса молодых исполнителей «Новые имена Якутии»</w:t>
      </w:r>
      <w:r w:rsidR="000F5227"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055882" w:rsidRPr="00F27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59E4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="002D02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="00C8363E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F5227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о </w:t>
      </w:r>
      <w:r w:rsidR="002559E4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="002D02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="006763DB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F361D5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рта</w:t>
      </w:r>
      <w:r w:rsidR="000F5227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202</w:t>
      </w:r>
      <w:r w:rsidR="002D02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6 </w:t>
      </w:r>
      <w:r w:rsidR="000F5227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.</w:t>
      </w:r>
      <w:r w:rsidR="00663C82" w:rsidRPr="00F276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760BFD43" w14:textId="77777777" w:rsidR="00DD6706" w:rsidRPr="00F27656" w:rsidRDefault="00DD6706" w:rsidP="00DD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8" w:type="dxa"/>
        <w:tblInd w:w="-572" w:type="dxa"/>
        <w:tblLook w:val="04A0" w:firstRow="1" w:lastRow="0" w:firstColumn="1" w:lastColumn="0" w:noHBand="0" w:noVBand="1"/>
      </w:tblPr>
      <w:tblGrid>
        <w:gridCol w:w="1560"/>
        <w:gridCol w:w="1560"/>
        <w:gridCol w:w="6945"/>
        <w:gridCol w:w="1701"/>
        <w:gridCol w:w="4252"/>
      </w:tblGrid>
      <w:tr w:rsidR="000C24DF" w:rsidRPr="004F732A" w14:paraId="6FEAAB88" w14:textId="3960EC28" w:rsidTr="004B0BE1">
        <w:tc>
          <w:tcPr>
            <w:tcW w:w="1560" w:type="dxa"/>
          </w:tcPr>
          <w:p w14:paraId="202F30D4" w14:textId="288E6608" w:rsidR="000C24DF" w:rsidRPr="000B1465" w:rsidRDefault="000C24DF" w:rsidP="00E3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14:paraId="4D70EA84" w14:textId="262B6071" w:rsidR="000C24DF" w:rsidRPr="000B1465" w:rsidRDefault="000C24DF" w:rsidP="0073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3898"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6094486B" w14:textId="77777777" w:rsidR="000C24DF" w:rsidRPr="000B1465" w:rsidRDefault="000C24DF" w:rsidP="00E3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7FE197F3" w14:textId="57EE0074" w:rsidR="00E47BED" w:rsidRPr="000B1465" w:rsidRDefault="00E47BED" w:rsidP="00E3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C8F48DB" w14:textId="691FA823" w:rsidR="000C24DF" w:rsidRPr="000B1465" w:rsidRDefault="000C24DF" w:rsidP="00737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623C1058" w14:textId="6A76C241" w:rsidR="000C24DF" w:rsidRPr="000B1465" w:rsidRDefault="000C24DF" w:rsidP="00F14B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2147" w:rsidRPr="004F732A" w14:paraId="4B6E1019" w14:textId="77777777" w:rsidTr="004B0BE1">
        <w:tc>
          <w:tcPr>
            <w:tcW w:w="1560" w:type="dxa"/>
          </w:tcPr>
          <w:p w14:paraId="1ABDC223" w14:textId="19DC569B" w:rsidR="00B82147" w:rsidRPr="000B1465" w:rsidRDefault="00D27CED" w:rsidP="00E3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82147" w:rsidRPr="000B1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  <w:p w14:paraId="1C0D20D0" w14:textId="27F5049F" w:rsidR="00B82147" w:rsidRPr="000B1465" w:rsidRDefault="00B82147" w:rsidP="00E3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14:paraId="3EB08256" w14:textId="6EF98FD5" w:rsidR="00B82147" w:rsidRPr="000B1465" w:rsidRDefault="00B82147" w:rsidP="00D27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CED"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50A3A"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00-18:00</w:t>
            </w:r>
          </w:p>
        </w:tc>
        <w:tc>
          <w:tcPr>
            <w:tcW w:w="6945" w:type="dxa"/>
          </w:tcPr>
          <w:p w14:paraId="1484EE9E" w14:textId="0B04C97C" w:rsidR="00B82147" w:rsidRPr="000B1465" w:rsidRDefault="0045092B" w:rsidP="004509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- класс «Специфика работы концертмейстера с вокальным репертуаром» </w:t>
            </w:r>
            <w:r w:rsidR="00FE4F4D"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7CED"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Егоров Витали</w:t>
            </w:r>
            <w:r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D27CED"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евич, </w:t>
            </w:r>
            <w:r w:rsidR="00FE4F4D"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D27CED"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подаватель концертмейстерского искусства кафедры концертмейстерского искусства </w:t>
            </w:r>
            <w:r w:rsidR="00FE4F4D"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МГК им. П.И. Чайковско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AC2E0EA" w14:textId="78D4022D" w:rsidR="00B82147" w:rsidRPr="000B1465" w:rsidRDefault="00F16545" w:rsidP="00B8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49B2BD55" w14:textId="77777777" w:rsidR="00B82147" w:rsidRPr="000B1465" w:rsidRDefault="00B82147" w:rsidP="00B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</w:p>
          <w:p w14:paraId="313B4FB8" w14:textId="1691A93F" w:rsidR="00366CE2" w:rsidRPr="000B1465" w:rsidRDefault="00EF3C64" w:rsidP="00B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="00D27CED"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CED" w:rsidRPr="004F732A" w14:paraId="2EF83E55" w14:textId="77777777" w:rsidTr="004B0BE1">
        <w:tc>
          <w:tcPr>
            <w:tcW w:w="1560" w:type="dxa"/>
          </w:tcPr>
          <w:p w14:paraId="1BC2253A" w14:textId="6EF21A8D" w:rsidR="00D27CED" w:rsidRPr="000B1465" w:rsidRDefault="00D27CED" w:rsidP="00D27C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1 марта </w:t>
            </w:r>
          </w:p>
          <w:p w14:paraId="15060588" w14:textId="1244A22F" w:rsidR="00D27CED" w:rsidRPr="000B1465" w:rsidRDefault="00D27CED" w:rsidP="00D27C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30EFED6" w14:textId="4728081D" w:rsidR="00D27CED" w:rsidRPr="000B1465" w:rsidRDefault="00D27CED" w:rsidP="00D27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10.00-18:00</w:t>
            </w:r>
          </w:p>
        </w:tc>
        <w:tc>
          <w:tcPr>
            <w:tcW w:w="6945" w:type="dxa"/>
          </w:tcPr>
          <w:p w14:paraId="11532CB7" w14:textId="732319A6" w:rsidR="00D27CED" w:rsidRPr="000B1465" w:rsidRDefault="0045092B" w:rsidP="00D27CE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- класс «Специфика работы концертмейстера с вокальным репертуаром» – </w:t>
            </w:r>
            <w:r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Егоров Виталий Николаевич, преподаватель концертмейстерского искусства кафедры концертмейстерского искусства МГК им. П.И. Чайковско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EE71B35" w14:textId="625623F5" w:rsidR="00D27CED" w:rsidRPr="000B1465" w:rsidRDefault="00D27CED" w:rsidP="00D2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1DAE6811" w14:textId="77777777" w:rsidR="00D27CED" w:rsidRPr="000B1465" w:rsidRDefault="00D27CED" w:rsidP="00D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</w:p>
          <w:p w14:paraId="430B98F8" w14:textId="7F0ED09B" w:rsidR="00D27CED" w:rsidRPr="000B1465" w:rsidRDefault="00756F9B" w:rsidP="00D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</w:tc>
      </w:tr>
      <w:tr w:rsidR="00E40221" w:rsidRPr="004F732A" w14:paraId="53BE9638" w14:textId="77777777" w:rsidTr="00410424">
        <w:tc>
          <w:tcPr>
            <w:tcW w:w="1560" w:type="dxa"/>
            <w:vMerge w:val="restart"/>
          </w:tcPr>
          <w:p w14:paraId="17639932" w14:textId="46C2CD92" w:rsidR="00E40221" w:rsidRPr="000B1465" w:rsidRDefault="00E40221" w:rsidP="00D27C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22 марта</w:t>
            </w:r>
          </w:p>
          <w:p w14:paraId="57D311AF" w14:textId="77777777" w:rsidR="00E40221" w:rsidRPr="000B1465" w:rsidRDefault="00E40221" w:rsidP="00D27C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оскресенье</w:t>
            </w:r>
          </w:p>
          <w:p w14:paraId="1EFB5CBF" w14:textId="575A5145" w:rsidR="00E40221" w:rsidRPr="000B1465" w:rsidRDefault="00E40221" w:rsidP="00D27C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C21BDAA" w14:textId="68617B63" w:rsidR="00E40221" w:rsidRPr="000B1465" w:rsidRDefault="00E40221" w:rsidP="00E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B146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14:paraId="07BDDF27" w14:textId="77777777" w:rsidR="00E40221" w:rsidRDefault="00E40221" w:rsidP="00D27CED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- класс «Специфика работы концертмейстера с вокальным репертуаром» – </w:t>
            </w:r>
            <w:r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Егоров Виталий Николаевич, преподаватель концертмейстерского искусства кафедры концертмейстерского искусства МГК им. П.И. Чайковского</w:t>
            </w:r>
          </w:p>
          <w:p w14:paraId="2575F807" w14:textId="143671F1" w:rsidR="00E40221" w:rsidRPr="000B1465" w:rsidRDefault="00E40221" w:rsidP="00D27CE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39B8F325" w14:textId="39FA206B" w:rsidR="00E40221" w:rsidRPr="000B1465" w:rsidRDefault="00E40221" w:rsidP="00D2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12" w:space="0" w:color="auto"/>
            </w:tcBorders>
          </w:tcPr>
          <w:p w14:paraId="495B5E26" w14:textId="77777777" w:rsidR="00E40221" w:rsidRPr="000B1465" w:rsidRDefault="00E40221" w:rsidP="00D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</w:p>
          <w:p w14:paraId="07549AAD" w14:textId="545C96B7" w:rsidR="00E40221" w:rsidRPr="000B1465" w:rsidRDefault="00E40221" w:rsidP="00D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</w:tc>
      </w:tr>
      <w:tr w:rsidR="00E40221" w:rsidRPr="004F732A" w14:paraId="42980B1A" w14:textId="77777777" w:rsidTr="00D51D0E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110072C4" w14:textId="77777777" w:rsidR="00E40221" w:rsidRPr="000B1465" w:rsidRDefault="00E40221" w:rsidP="00D27C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93F79C1" w14:textId="42BAA8EE" w:rsidR="00E40221" w:rsidRPr="000B1465" w:rsidRDefault="00E40221" w:rsidP="00E4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22.00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14:paraId="0F3C5684" w14:textId="77777777" w:rsidR="00E40221" w:rsidRPr="000B1465" w:rsidRDefault="00E40221" w:rsidP="00E4022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по запис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нники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CFC319" w14:textId="22E840E5" w:rsidR="00E40221" w:rsidRDefault="00E40221" w:rsidP="00E4022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по запис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нисты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701F85" w14:textId="77777777" w:rsidR="00E40221" w:rsidRDefault="00E40221" w:rsidP="00E4022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  <w:p w14:paraId="732ED5EC" w14:textId="01DB203B" w:rsidR="00E40221" w:rsidRPr="000B1465" w:rsidRDefault="00E40221" w:rsidP="00E4022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66D1C5C1" w14:textId="7EA31AE2" w:rsidR="00E40221" w:rsidRPr="000B1465" w:rsidRDefault="00E40221" w:rsidP="00D2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12" w:space="0" w:color="auto"/>
            </w:tcBorders>
          </w:tcPr>
          <w:p w14:paraId="189C633E" w14:textId="01BF4C8C" w:rsidR="00E40221" w:rsidRPr="000B1465" w:rsidRDefault="00E40221" w:rsidP="00D2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</w:tc>
      </w:tr>
      <w:tr w:rsidR="00A70BC8" w:rsidRPr="004F732A" w14:paraId="7541AC97" w14:textId="77777777" w:rsidTr="00F72101">
        <w:trPr>
          <w:trHeight w:val="363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49CA14F" w14:textId="437463F9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марта</w:t>
            </w:r>
          </w:p>
          <w:p w14:paraId="77AB9AB6" w14:textId="07E5048E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14:paraId="0D5B3207" w14:textId="44E84C0E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 - 11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</w:tcBorders>
          </w:tcPr>
          <w:p w14:paraId="1EBA8470" w14:textId="77777777" w:rsidR="00A70BC8" w:rsidRPr="000B1465" w:rsidRDefault="00A70BC8" w:rsidP="00A70BC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по записи (пианисты)</w:t>
            </w:r>
          </w:p>
          <w:p w14:paraId="7E9AFE65" w14:textId="74777DDF" w:rsidR="00A70BC8" w:rsidRPr="000B1465" w:rsidRDefault="00A70BC8" w:rsidP="00A70BC8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1E7050" w14:textId="2724D544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B1651EB" w14:textId="77777777" w:rsidR="00A70BC8" w:rsidRPr="000B1465" w:rsidRDefault="00A70BC8" w:rsidP="00A7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  <w:p w14:paraId="79C77E35" w14:textId="32517166" w:rsidR="00A70BC8" w:rsidRPr="000B1465" w:rsidRDefault="00A70BC8" w:rsidP="00A7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BC8" w:rsidRPr="004F732A" w14:paraId="268184B5" w14:textId="77777777" w:rsidTr="00A70BC8">
        <w:trPr>
          <w:trHeight w:val="363"/>
        </w:trPr>
        <w:tc>
          <w:tcPr>
            <w:tcW w:w="1560" w:type="dxa"/>
            <w:vMerge/>
            <w:tcBorders>
              <w:top w:val="single" w:sz="12" w:space="0" w:color="auto"/>
            </w:tcBorders>
          </w:tcPr>
          <w:p w14:paraId="3BDE7A40" w14:textId="77777777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6104CCAE" w14:textId="4C388492" w:rsidR="00A70BC8" w:rsidRPr="000B1465" w:rsidRDefault="00A70BC8" w:rsidP="0094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45" w:type="dxa"/>
            <w:tcBorders>
              <w:top w:val="single" w:sz="8" w:space="0" w:color="auto"/>
              <w:bottom w:val="single" w:sz="8" w:space="0" w:color="auto"/>
            </w:tcBorders>
          </w:tcPr>
          <w:p w14:paraId="5E8379D7" w14:textId="77777777" w:rsidR="00A70BC8" w:rsidRPr="000B1465" w:rsidRDefault="00A70BC8" w:rsidP="00A70BC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по запис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нники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2D0A7A" w14:textId="74E60D3C" w:rsidR="00A70BC8" w:rsidRPr="000B1465" w:rsidRDefault="00A70BC8" w:rsidP="00A70BC8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A6F0" w14:textId="3896B8B9" w:rsidR="00A70BC8" w:rsidRDefault="00A70BC8" w:rsidP="00A7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3969DA" w14:textId="77777777" w:rsidR="00A70BC8" w:rsidRPr="000B1465" w:rsidRDefault="00A70BC8" w:rsidP="00A7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  <w:p w14:paraId="79CC1D00" w14:textId="7A9E7F19" w:rsidR="00A70BC8" w:rsidRPr="000B1465" w:rsidRDefault="00A70BC8" w:rsidP="00A7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0BC8" w:rsidRPr="004F732A" w14:paraId="2CE562A3" w14:textId="77777777" w:rsidTr="00A70BC8">
        <w:trPr>
          <w:trHeight w:val="363"/>
        </w:trPr>
        <w:tc>
          <w:tcPr>
            <w:tcW w:w="1560" w:type="dxa"/>
            <w:vMerge/>
            <w:tcBorders>
              <w:top w:val="single" w:sz="12" w:space="0" w:color="auto"/>
            </w:tcBorders>
          </w:tcPr>
          <w:p w14:paraId="1559E381" w14:textId="77777777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68957904" w14:textId="77777777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- 13.00</w:t>
            </w:r>
          </w:p>
          <w:p w14:paraId="34798842" w14:textId="77777777" w:rsidR="00A70BC8" w:rsidRPr="000B1465" w:rsidRDefault="00A70BC8" w:rsidP="00A70B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8" w:space="0" w:color="auto"/>
              <w:bottom w:val="single" w:sz="8" w:space="0" w:color="auto"/>
            </w:tcBorders>
          </w:tcPr>
          <w:p w14:paraId="356D0EE3" w14:textId="495082F8" w:rsidR="00A70BC8" w:rsidRPr="000B1465" w:rsidRDefault="00A70BC8" w:rsidP="00A70BC8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оржественное открытие конкурса «Новые имена Якутии</w:t>
            </w:r>
            <w:r w:rsidRPr="000B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0FC2C" w14:textId="30BD3FE2" w:rsidR="00A70BC8" w:rsidRDefault="00A70BC8" w:rsidP="00A7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488822" w14:textId="77777777" w:rsidR="00A70BC8" w:rsidRPr="000B1465" w:rsidRDefault="00A70BC8" w:rsidP="00A7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асильева Раиса Ильинична</w:t>
            </w:r>
          </w:p>
          <w:p w14:paraId="5936F86D" w14:textId="649B61AE" w:rsidR="00A70BC8" w:rsidRPr="000B1465" w:rsidRDefault="00A70BC8" w:rsidP="00A7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</w:tc>
      </w:tr>
      <w:tr w:rsidR="00BB482A" w:rsidRPr="004F732A" w14:paraId="68B38F3C" w14:textId="77777777" w:rsidTr="00F72101">
        <w:trPr>
          <w:trHeight w:val="363"/>
        </w:trPr>
        <w:tc>
          <w:tcPr>
            <w:tcW w:w="1560" w:type="dxa"/>
            <w:vMerge/>
            <w:tcBorders>
              <w:top w:val="single" w:sz="12" w:space="0" w:color="auto"/>
            </w:tcBorders>
          </w:tcPr>
          <w:p w14:paraId="1472389A" w14:textId="77777777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CF222CA" w14:textId="142DB354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- 19.00</w:t>
            </w:r>
          </w:p>
        </w:tc>
        <w:tc>
          <w:tcPr>
            <w:tcW w:w="6945" w:type="dxa"/>
            <w:tcBorders>
              <w:top w:val="single" w:sz="8" w:space="0" w:color="auto"/>
            </w:tcBorders>
          </w:tcPr>
          <w:p w14:paraId="2F955020" w14:textId="77777777" w:rsidR="00BB482A" w:rsidRPr="000B1465" w:rsidRDefault="00BB482A" w:rsidP="00BB482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702D9E15" w14:textId="0E2FB5C4" w:rsidR="00BB482A" w:rsidRPr="000B1465" w:rsidRDefault="00BB482A" w:rsidP="00BB482A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нструменты» - </w:t>
            </w:r>
            <w:r w:rsidRPr="000B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листы  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211691D4" w14:textId="575CE762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</w:tcPr>
          <w:p w14:paraId="79E531C7" w14:textId="222589DF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умянцева </w:t>
            </w:r>
            <w:proofErr w:type="spellStart"/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ргылана</w:t>
            </w:r>
            <w:proofErr w:type="spellEnd"/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ннокентьевна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Мария Валериевна</w:t>
            </w:r>
          </w:p>
        </w:tc>
      </w:tr>
      <w:tr w:rsidR="00BB482A" w:rsidRPr="004F732A" w14:paraId="5CAAFE3A" w14:textId="77777777" w:rsidTr="00F72101">
        <w:trPr>
          <w:trHeight w:val="363"/>
        </w:trPr>
        <w:tc>
          <w:tcPr>
            <w:tcW w:w="1560" w:type="dxa"/>
            <w:vMerge/>
            <w:tcBorders>
              <w:top w:val="single" w:sz="12" w:space="0" w:color="auto"/>
            </w:tcBorders>
          </w:tcPr>
          <w:p w14:paraId="2657F047" w14:textId="77777777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6A992E3" w14:textId="28AB2E05" w:rsidR="00BB482A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 - 18.30</w:t>
            </w:r>
          </w:p>
        </w:tc>
        <w:tc>
          <w:tcPr>
            <w:tcW w:w="6945" w:type="dxa"/>
            <w:tcBorders>
              <w:top w:val="single" w:sz="8" w:space="0" w:color="auto"/>
            </w:tcBorders>
          </w:tcPr>
          <w:p w14:paraId="0274BFB2" w14:textId="4A1135E1" w:rsidR="00BB482A" w:rsidRPr="000B1465" w:rsidRDefault="00BB482A" w:rsidP="00BB482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«Струнные инструменты» - 1  ту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53EAD01A" w14:textId="114CDE32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</w:tcBorders>
          </w:tcPr>
          <w:p w14:paraId="4CF4D564" w14:textId="77777777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Спиридонова Надежда Филипповна</w:t>
            </w:r>
          </w:p>
          <w:p w14:paraId="723E5760" w14:textId="67AB4421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  <w:tr w:rsidR="00BB482A" w:rsidRPr="004F732A" w14:paraId="63031843" w14:textId="77777777" w:rsidTr="004B0BE1">
        <w:trPr>
          <w:trHeight w:val="363"/>
        </w:trPr>
        <w:tc>
          <w:tcPr>
            <w:tcW w:w="1560" w:type="dxa"/>
            <w:vMerge/>
          </w:tcPr>
          <w:p w14:paraId="518491F4" w14:textId="77777777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E023B1" w14:textId="74B01EB6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6945" w:type="dxa"/>
          </w:tcPr>
          <w:p w14:paraId="23972C3F" w14:textId="77777777" w:rsidR="00BB482A" w:rsidRDefault="00BB482A" w:rsidP="001F217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о направлению: «Ансамблевое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, как неотъемлемая часть работы с одаренными детьми в условиях образовательной программы Детских музыкальных школ и школ искусств". Занятия проводит: </w:t>
            </w:r>
            <w:r w:rsidRPr="000B1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юк Константин Александрович,</w:t>
            </w: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амерного 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 и квартета Московской государственной консерватории им. П.И. Чайковского, лауреат международных конкурсов.</w:t>
            </w:r>
          </w:p>
          <w:p w14:paraId="62C62646" w14:textId="4E0137FA" w:rsidR="00BB482A" w:rsidRPr="000B1465" w:rsidRDefault="00BB482A" w:rsidP="00BB482A">
            <w:pPr>
              <w:spacing w:line="21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6B737A0" w14:textId="798937BD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202C391C" w14:textId="77777777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</w:p>
          <w:p w14:paraId="1DDDDA0E" w14:textId="5B97ACEE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</w:tc>
      </w:tr>
      <w:tr w:rsidR="00BB482A" w:rsidRPr="004F732A" w14:paraId="2970A107" w14:textId="77777777" w:rsidTr="004B0BE1">
        <w:trPr>
          <w:trHeight w:val="363"/>
        </w:trPr>
        <w:tc>
          <w:tcPr>
            <w:tcW w:w="1560" w:type="dxa"/>
            <w:vMerge/>
          </w:tcPr>
          <w:p w14:paraId="3A4A70B4" w14:textId="77777777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28A92" w14:textId="4FA57030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6945" w:type="dxa"/>
          </w:tcPr>
          <w:p w14:paraId="18CDC4A5" w14:textId="77777777" w:rsidR="00BB482A" w:rsidRPr="00272F9C" w:rsidRDefault="00BB482A" w:rsidP="001F21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и КПК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6" w:history="1">
              <w:r w:rsidRPr="00272F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фика работы в классе деревянных и медных духовых инструментов</w:t>
              </w:r>
            </w:hyperlink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ансамблевого исполнительства» - занятия проводит: </w:t>
            </w:r>
            <w:r w:rsidRPr="00272F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тров Александр Михайлович</w:t>
            </w: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ист оркестра Михайловского театра, лауреат международных конкурсов, преподаватель ДШИ им С.М. Слонимского, г. Санкт – Петербур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1AF36F" w14:textId="4DA52974" w:rsidR="00BB482A" w:rsidRPr="000B1465" w:rsidRDefault="00BB482A" w:rsidP="00BB482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0F9AE7C" w14:textId="28FDB44D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27FAB6F4" w14:textId="77777777" w:rsidR="00BB482A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андр Эдуардович</w:t>
            </w:r>
          </w:p>
          <w:p w14:paraId="25A797A0" w14:textId="58498555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</w:t>
            </w:r>
          </w:p>
        </w:tc>
      </w:tr>
      <w:tr w:rsidR="00BB482A" w:rsidRPr="004F732A" w14:paraId="452CB5C2" w14:textId="77777777" w:rsidTr="004B0BE1">
        <w:trPr>
          <w:trHeight w:val="363"/>
        </w:trPr>
        <w:tc>
          <w:tcPr>
            <w:tcW w:w="1560" w:type="dxa"/>
            <w:vMerge/>
          </w:tcPr>
          <w:p w14:paraId="0668CB71" w14:textId="77777777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517022" w14:textId="540F211C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- 18.00</w:t>
            </w:r>
          </w:p>
        </w:tc>
        <w:tc>
          <w:tcPr>
            <w:tcW w:w="6945" w:type="dxa"/>
          </w:tcPr>
          <w:p w14:paraId="63761406" w14:textId="77777777" w:rsidR="00BB482A" w:rsidRPr="00B04DB6" w:rsidRDefault="00BB482A" w:rsidP="001F217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Мастер класс "Концертмейстерский класс"</w:t>
            </w:r>
          </w:p>
          <w:p w14:paraId="43EB16C0" w14:textId="77777777" w:rsidR="00BB482A" w:rsidRPr="00B04DB6" w:rsidRDefault="00BB482A" w:rsidP="001F217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ит: </w:t>
            </w:r>
            <w:proofErr w:type="spellStart"/>
            <w:r w:rsidRPr="00B04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укин</w:t>
            </w:r>
            <w:proofErr w:type="spellEnd"/>
            <w:r w:rsidRPr="00B04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й, </w:t>
            </w:r>
            <w:r w:rsidRPr="00B04DB6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мейстер Молодежной оперной программы Большого театра России</w:t>
            </w:r>
          </w:p>
          <w:p w14:paraId="3847D07F" w14:textId="24BE3A18" w:rsidR="00BB482A" w:rsidRPr="00B04DB6" w:rsidRDefault="00BB482A" w:rsidP="00BB482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CD4A529" w14:textId="77777777" w:rsidR="00BB482A" w:rsidRPr="00B04DB6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</w:p>
          <w:p w14:paraId="74D0CE76" w14:textId="77777777" w:rsidR="00BB482A" w:rsidRPr="00B04DB6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673A0" w14:textId="4C2ED77F" w:rsidR="00BB482A" w:rsidRPr="00B04DB6" w:rsidRDefault="00BB482A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098D8A65" w14:textId="77777777" w:rsidR="00BB482A" w:rsidRPr="000B1465" w:rsidRDefault="00BB482A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</w:p>
          <w:p w14:paraId="165E92A6" w14:textId="1602EC2E" w:rsidR="00BB482A" w:rsidRPr="000B1465" w:rsidRDefault="00BB482A" w:rsidP="00BB482A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</w:tc>
      </w:tr>
      <w:tr w:rsidR="00BB482A" w:rsidRPr="004F732A" w14:paraId="563C358E" w14:textId="77777777" w:rsidTr="004B0BE1">
        <w:trPr>
          <w:trHeight w:val="363"/>
        </w:trPr>
        <w:tc>
          <w:tcPr>
            <w:tcW w:w="1560" w:type="dxa"/>
            <w:vMerge/>
          </w:tcPr>
          <w:p w14:paraId="037360FB" w14:textId="77777777" w:rsidR="00BB482A" w:rsidRPr="000B1465" w:rsidRDefault="00BB482A" w:rsidP="00BB48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5C4017" w14:textId="7D96DA03" w:rsidR="00BB482A" w:rsidRPr="000B1465" w:rsidRDefault="00B04DB6" w:rsidP="00B04D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4.00</w:t>
            </w:r>
          </w:p>
        </w:tc>
        <w:tc>
          <w:tcPr>
            <w:tcW w:w="6945" w:type="dxa"/>
          </w:tcPr>
          <w:p w14:paraId="7A13BA6C" w14:textId="08BD4365" w:rsidR="00BB482A" w:rsidRPr="00B04DB6" w:rsidRDefault="00E073A1" w:rsidP="00BB482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- духовики</w:t>
            </w:r>
            <w:r w:rsidR="00BB482A" w:rsidRPr="00B0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1E3BC0A" w14:textId="72919B19" w:rsidR="00BB482A" w:rsidRPr="00B04DB6" w:rsidRDefault="00E073A1" w:rsidP="00BB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78B1C0BE" w14:textId="4CF91863" w:rsidR="00BB482A" w:rsidRPr="000B1465" w:rsidRDefault="00B04DB6" w:rsidP="00BB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</w:t>
            </w:r>
          </w:p>
        </w:tc>
      </w:tr>
      <w:tr w:rsidR="000A5E0B" w:rsidRPr="004F732A" w14:paraId="57A86931" w14:textId="77777777" w:rsidTr="004B0BE1">
        <w:trPr>
          <w:trHeight w:val="363"/>
        </w:trPr>
        <w:tc>
          <w:tcPr>
            <w:tcW w:w="1560" w:type="dxa"/>
            <w:vMerge/>
          </w:tcPr>
          <w:p w14:paraId="6D9B50A5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71B682" w14:textId="25613646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 – 22.00</w:t>
            </w:r>
          </w:p>
        </w:tc>
        <w:tc>
          <w:tcPr>
            <w:tcW w:w="6945" w:type="dxa"/>
          </w:tcPr>
          <w:p w14:paraId="7923D8F0" w14:textId="77777777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по записи (пианисты)</w:t>
            </w:r>
          </w:p>
          <w:p w14:paraId="7773A112" w14:textId="78377DE8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9F71585" w14:textId="4E087C9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36A081FA" w14:textId="77777777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  <w:p w14:paraId="07014B0A" w14:textId="46A7147C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E0B" w:rsidRPr="004F732A" w14:paraId="07C64A75" w14:textId="77777777" w:rsidTr="00D51D0E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41CF307" w14:textId="2D1208C9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4 марта </w:t>
            </w:r>
          </w:p>
          <w:p w14:paraId="0A9801AC" w14:textId="72CF41D1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484D970" w14:textId="1156FB6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 - 09.00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14:paraId="43B711A0" w14:textId="3D716E4B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кустическая репетиция по записи (пианисты)</w:t>
            </w:r>
          </w:p>
          <w:p w14:paraId="779648C5" w14:textId="7D5F150A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5B72986A" w14:textId="6FAF5B1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</w:tcBorders>
          </w:tcPr>
          <w:p w14:paraId="19F619C7" w14:textId="1609CFBB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  <w:p w14:paraId="564DF53F" w14:textId="6C832242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фей Михайлович</w:t>
            </w:r>
          </w:p>
        </w:tc>
      </w:tr>
      <w:tr w:rsidR="000A5E0B" w:rsidRPr="004F732A" w14:paraId="665B2BE2" w14:textId="77777777" w:rsidTr="00D161B3">
        <w:trPr>
          <w:trHeight w:val="401"/>
        </w:trPr>
        <w:tc>
          <w:tcPr>
            <w:tcW w:w="1560" w:type="dxa"/>
            <w:vMerge/>
          </w:tcPr>
          <w:p w14:paraId="2EC1C62D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DC862F" w14:textId="0D85D595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- 19.00</w:t>
            </w:r>
          </w:p>
        </w:tc>
        <w:tc>
          <w:tcPr>
            <w:tcW w:w="6945" w:type="dxa"/>
          </w:tcPr>
          <w:p w14:paraId="5914B11C" w14:textId="6A0ACEB8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ослушивания номинации «Фортепиано» 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9DB5891" w14:textId="2E479C0D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3EE15A8A" w14:textId="53F56A9D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Дорофей Михайлович </w:t>
            </w:r>
          </w:p>
        </w:tc>
      </w:tr>
      <w:tr w:rsidR="000A5E0B" w:rsidRPr="004F732A" w14:paraId="791F3EFA" w14:textId="77777777" w:rsidTr="004B0BE1">
        <w:tc>
          <w:tcPr>
            <w:tcW w:w="1560" w:type="dxa"/>
            <w:vMerge/>
          </w:tcPr>
          <w:p w14:paraId="14031FD2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E86852" w14:textId="68BC9509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- 19.00</w:t>
            </w:r>
          </w:p>
        </w:tc>
        <w:tc>
          <w:tcPr>
            <w:tcW w:w="6945" w:type="dxa"/>
          </w:tcPr>
          <w:p w14:paraId="25AE6C2A" w14:textId="77777777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58E0C43D" w14:textId="1452DEC7" w:rsidR="000A5E0B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нструменты» - </w:t>
            </w:r>
            <w:r w:rsidRPr="000B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самбли</w:t>
            </w:r>
          </w:p>
          <w:p w14:paraId="4A392A1F" w14:textId="77777777" w:rsidR="000A5E0B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F6F200" w14:textId="6B82EA15" w:rsidR="000A5E0B" w:rsidRPr="007955F2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рофессоров РАМ им. Гнесиных В.Н. </w:t>
            </w:r>
            <w:proofErr w:type="spellStart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 (баян, аккордеон), И.А. </w:t>
            </w:r>
            <w:proofErr w:type="spellStart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Гуниной</w:t>
            </w:r>
            <w:proofErr w:type="spellEnd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 (домра):</w:t>
            </w:r>
            <w:r w:rsidRPr="007955F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Методы обучения игре на народных инструментах (баян, домра). </w:t>
            </w:r>
            <w:r w:rsidRPr="007955F2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Технологии и инновации:</w:t>
            </w:r>
            <w:r w:rsidRPr="007955F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Использование новых педагогических технологий в музыкальном образовании»</w:t>
            </w:r>
            <w:r w:rsidRPr="0079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8AEA62C" w14:textId="32FC09C3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58F641F4" w14:textId="164FD07E" w:rsidR="000A5E0B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умянцева </w:t>
            </w:r>
            <w:proofErr w:type="spellStart"/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ргылана</w:t>
            </w:r>
            <w:proofErr w:type="spellEnd"/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ннокентьевна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Мария Валериевна</w:t>
            </w:r>
          </w:p>
          <w:p w14:paraId="7AEACB69" w14:textId="1F564246" w:rsidR="000A5E0B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  <w:p w14:paraId="7F2993FD" w14:textId="7FC2AF05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0B" w:rsidRPr="004F732A" w14:paraId="2009B488" w14:textId="77777777" w:rsidTr="00DD6706">
        <w:trPr>
          <w:trHeight w:val="336"/>
        </w:trPr>
        <w:tc>
          <w:tcPr>
            <w:tcW w:w="1560" w:type="dxa"/>
            <w:vMerge/>
          </w:tcPr>
          <w:p w14:paraId="0F5E4BE5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92538E" w14:textId="611E614E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- 19.00</w:t>
            </w:r>
          </w:p>
        </w:tc>
        <w:tc>
          <w:tcPr>
            <w:tcW w:w="6945" w:type="dxa"/>
          </w:tcPr>
          <w:p w14:paraId="6587E0F3" w14:textId="77777777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1B9C2D61" w14:textId="28CDAE88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ческое пение» - </w:t>
            </w:r>
            <w:r w:rsidRPr="000B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листы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5AD7297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ЯМК</w:t>
            </w:r>
          </w:p>
          <w:p w14:paraId="51859DF5" w14:textId="1A889C38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721FDA72" w14:textId="32355DEF" w:rsidR="000A5E0B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ена Владимировна</w:t>
            </w:r>
          </w:p>
          <w:p w14:paraId="41926C5F" w14:textId="5F3E3FBB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Иванова Любовь Петровна</w:t>
            </w:r>
          </w:p>
          <w:p w14:paraId="3102A209" w14:textId="77777777" w:rsidR="000A5E0B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анифадьевна</w:t>
            </w:r>
            <w:proofErr w:type="spellEnd"/>
          </w:p>
          <w:p w14:paraId="0E0990EE" w14:textId="08EAC134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0B" w:rsidRPr="004F732A" w14:paraId="29DE1B58" w14:textId="77777777" w:rsidTr="004B0BE1">
        <w:tc>
          <w:tcPr>
            <w:tcW w:w="1560" w:type="dxa"/>
            <w:vMerge/>
          </w:tcPr>
          <w:p w14:paraId="7B0F2F71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9C0A0D" w14:textId="0EFCAFB5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9.00</w:t>
            </w:r>
          </w:p>
        </w:tc>
        <w:tc>
          <w:tcPr>
            <w:tcW w:w="6945" w:type="dxa"/>
          </w:tcPr>
          <w:p w14:paraId="72382710" w14:textId="77777777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4D3A3BE9" w14:textId="524FBBF0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Духовые и ударные инструменты» - 1 тур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E193368" w14:textId="20A20566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7D8FDF90" w14:textId="77777777" w:rsidR="000A5E0B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</w:t>
            </w:r>
          </w:p>
          <w:p w14:paraId="0CF3D02D" w14:textId="6B141C55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Яковлева Татьяна Николаевна</w:t>
            </w:r>
          </w:p>
          <w:p w14:paraId="37D60DD9" w14:textId="0085FF81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</w:tr>
      <w:tr w:rsidR="000A5E0B" w:rsidRPr="004F732A" w14:paraId="0BC2FFF0" w14:textId="77777777" w:rsidTr="00E47BED">
        <w:trPr>
          <w:trHeight w:val="448"/>
        </w:trPr>
        <w:tc>
          <w:tcPr>
            <w:tcW w:w="1560" w:type="dxa"/>
            <w:vMerge/>
          </w:tcPr>
          <w:p w14:paraId="3C90947B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9D052F" w14:textId="475034F3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45" w:type="dxa"/>
          </w:tcPr>
          <w:p w14:paraId="00B6898B" w14:textId="77777777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1DA76120" w14:textId="77777777" w:rsidR="000A5E0B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ый фольклор» - 1 тур</w:t>
            </w:r>
          </w:p>
          <w:p w14:paraId="4FDC8F06" w14:textId="254D32EC" w:rsidR="000A5E0B" w:rsidRPr="000B1465" w:rsidRDefault="000A5E0B" w:rsidP="000A5E0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C228422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ЯМК</w:t>
            </w:r>
          </w:p>
          <w:p w14:paraId="5B67C6CC" w14:textId="79A76150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лый зал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0D17C941" w14:textId="77777777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тласова Светлана Васильевна</w:t>
            </w:r>
          </w:p>
          <w:p w14:paraId="37427659" w14:textId="64906B13" w:rsidR="000A5E0B" w:rsidRPr="000B1465" w:rsidRDefault="000A5E0B" w:rsidP="000A5E0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дамова Светлана Ильинична</w:t>
            </w:r>
          </w:p>
        </w:tc>
      </w:tr>
      <w:tr w:rsidR="000A5E0B" w:rsidRPr="004F732A" w14:paraId="719AFA92" w14:textId="77777777" w:rsidTr="00E47BED">
        <w:trPr>
          <w:trHeight w:val="448"/>
        </w:trPr>
        <w:tc>
          <w:tcPr>
            <w:tcW w:w="1560" w:type="dxa"/>
            <w:vMerge/>
          </w:tcPr>
          <w:p w14:paraId="26A2F88E" w14:textId="77777777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262784" w14:textId="39C9388B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8.00</w:t>
            </w:r>
          </w:p>
        </w:tc>
        <w:tc>
          <w:tcPr>
            <w:tcW w:w="6945" w:type="dxa"/>
          </w:tcPr>
          <w:p w14:paraId="33C6DB2E" w14:textId="06E1D8C7" w:rsidR="000A5E0B" w:rsidRPr="000B1465" w:rsidRDefault="000A5E0B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о направлению: «Ансамблевое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, как неотъемлемая часть работы с одаренными детьми в условиях образовательной программы Детских музыкальных школ и школ искусств". Занятия проводит: </w:t>
            </w:r>
            <w:r w:rsidRPr="000B1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юк Константин Александрович,</w:t>
            </w: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рофессор кафедры камерного ансамбля и квартета Московской государственной консерватории им. П.И. Чайковского, лауреат международных конкурсов.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ED34096" w14:textId="1CB831B5" w:rsidR="000A5E0B" w:rsidRPr="000B1465" w:rsidRDefault="000A5E0B" w:rsidP="000A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6157A027" w14:textId="77777777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</w:p>
          <w:p w14:paraId="3961A245" w14:textId="7B20B7E4" w:rsidR="000A5E0B" w:rsidRPr="000B1465" w:rsidRDefault="000A5E0B" w:rsidP="000A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</w:tc>
      </w:tr>
      <w:tr w:rsidR="003E40B4" w:rsidRPr="004F732A" w14:paraId="28F8390C" w14:textId="77777777" w:rsidTr="00D51D0E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3ED9E66D" w14:textId="03D2BECF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марта, среда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869A649" w14:textId="7A81AA82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- 14.00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14:paraId="181D19B6" w14:textId="24BC4736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ослушивания номинации «Камерный ансамбль» 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2F7010C4" w14:textId="57626DCE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</w:tcBorders>
          </w:tcPr>
          <w:p w14:paraId="02983084" w14:textId="5788FEA2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Самсонова Наталья Егоровна</w:t>
            </w:r>
          </w:p>
          <w:p w14:paraId="79400B23" w14:textId="466D7E98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 </w:t>
            </w:r>
          </w:p>
        </w:tc>
      </w:tr>
      <w:tr w:rsidR="003E40B4" w:rsidRPr="004F732A" w14:paraId="73A64F8C" w14:textId="77777777" w:rsidTr="004B0BE1">
        <w:tc>
          <w:tcPr>
            <w:tcW w:w="1560" w:type="dxa"/>
            <w:vMerge/>
          </w:tcPr>
          <w:p w14:paraId="470579D7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1FFBA2" w14:textId="2112F28B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 - 18.30</w:t>
            </w:r>
          </w:p>
        </w:tc>
        <w:tc>
          <w:tcPr>
            <w:tcW w:w="6945" w:type="dxa"/>
          </w:tcPr>
          <w:p w14:paraId="74A5E17B" w14:textId="719E5B71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«Струнные инструменты» - 2 тур</w:t>
            </w:r>
          </w:p>
          <w:p w14:paraId="3E05371D" w14:textId="41FBD1A1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9203564" w14:textId="4FD376A9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5D06B0BC" w14:textId="4230ECAA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е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  <w:p w14:paraId="13AD1FB6" w14:textId="64B703C5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  <w:tr w:rsidR="003E40B4" w:rsidRPr="004F732A" w14:paraId="4FF870A7" w14:textId="77777777" w:rsidTr="004B0BE1">
        <w:tc>
          <w:tcPr>
            <w:tcW w:w="1560" w:type="dxa"/>
            <w:vMerge/>
          </w:tcPr>
          <w:p w14:paraId="5A032865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31A400" w14:textId="420CA09E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 - 15.00</w:t>
            </w:r>
          </w:p>
        </w:tc>
        <w:tc>
          <w:tcPr>
            <w:tcW w:w="6945" w:type="dxa"/>
          </w:tcPr>
          <w:p w14:paraId="796D70C2" w14:textId="1C8C1B49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Юный теоретик»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68BBDBB" w14:textId="7088AB2D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/зал общежития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69FAA77E" w14:textId="715841A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ириллина Зоя Иннокентьевна</w:t>
            </w:r>
          </w:p>
        </w:tc>
      </w:tr>
      <w:tr w:rsidR="003E40B4" w:rsidRPr="004F732A" w14:paraId="5AAA6ACD" w14:textId="77777777" w:rsidTr="004B0BE1">
        <w:tc>
          <w:tcPr>
            <w:tcW w:w="1560" w:type="dxa"/>
            <w:vMerge/>
          </w:tcPr>
          <w:p w14:paraId="3FA0FBAF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E44E1B" w14:textId="2FBA7C9B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0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45" w:type="dxa"/>
          </w:tcPr>
          <w:p w14:paraId="54FB28D5" w14:textId="77777777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5A951A01" w14:textId="78823DD1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Духовые и ударные инструменты» - 2  тур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25137B0C" w14:textId="1FD7F1EB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1A8BC76F" w14:textId="4C26CB16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Яковлева Татьяна Николаевна</w:t>
            </w:r>
          </w:p>
          <w:p w14:paraId="7764374D" w14:textId="1E5EF615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</w:tr>
      <w:tr w:rsidR="003E40B4" w:rsidRPr="004F732A" w14:paraId="715F8108" w14:textId="77777777" w:rsidTr="004B0BE1">
        <w:tc>
          <w:tcPr>
            <w:tcW w:w="1560" w:type="dxa"/>
            <w:vMerge/>
          </w:tcPr>
          <w:p w14:paraId="3207D568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92CA40" w14:textId="2E469930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6945" w:type="dxa"/>
          </w:tcPr>
          <w:p w14:paraId="08BEB74F" w14:textId="77777777" w:rsidR="003E40B4" w:rsidRPr="00272F9C" w:rsidRDefault="003E40B4" w:rsidP="003E4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и КПК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7" w:history="1">
              <w:r w:rsidRPr="00272F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фика работы в классе деревянных и медных духовых инструментов</w:t>
              </w:r>
            </w:hyperlink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ансамблевого исполнительства» - занятия проводит: </w:t>
            </w:r>
            <w:r w:rsidRPr="00272F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тров Александр Михайлович</w:t>
            </w: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ист оркестра Михайловского театра, лауреат международных конкурсов, преподаватель ДШИ им С.М. Слонимского, г. Санкт – Петербур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65E06E" w14:textId="3C0285A6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A5F9416" w14:textId="1088C9A6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6EF559E6" w14:textId="6E51D3DE" w:rsidR="003E40B4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андр Эдуардович</w:t>
            </w:r>
          </w:p>
          <w:p w14:paraId="0FC0C558" w14:textId="70685E44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</w:t>
            </w:r>
          </w:p>
        </w:tc>
      </w:tr>
      <w:tr w:rsidR="003E40B4" w:rsidRPr="004F732A" w14:paraId="49E860EC" w14:textId="77777777" w:rsidTr="004B0BE1">
        <w:tc>
          <w:tcPr>
            <w:tcW w:w="1560" w:type="dxa"/>
            <w:vMerge/>
          </w:tcPr>
          <w:p w14:paraId="269110AF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39DC72" w14:textId="78DD1749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945" w:type="dxa"/>
          </w:tcPr>
          <w:p w14:paraId="35F6A6A5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14CAD736" w14:textId="40E8DB5C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ый фольклор» - 2  тур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E37A0C2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ЯМК</w:t>
            </w:r>
          </w:p>
          <w:p w14:paraId="7EC1AE97" w14:textId="777777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лый зал</w:t>
            </w:r>
          </w:p>
          <w:p w14:paraId="44AEE545" w14:textId="5379B280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763DBDD7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тласова Светлана Васильевна</w:t>
            </w:r>
          </w:p>
          <w:p w14:paraId="049E59D1" w14:textId="39A8C50F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Адамова Светлана Ильинична</w:t>
            </w:r>
          </w:p>
        </w:tc>
      </w:tr>
      <w:tr w:rsidR="003E40B4" w:rsidRPr="004F732A" w14:paraId="0153A5DB" w14:textId="77777777" w:rsidTr="004B0BE1">
        <w:tc>
          <w:tcPr>
            <w:tcW w:w="1560" w:type="dxa"/>
            <w:vMerge/>
          </w:tcPr>
          <w:p w14:paraId="2AEDA62E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0CF877" w14:textId="188DEAA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- 19.00</w:t>
            </w:r>
          </w:p>
        </w:tc>
        <w:tc>
          <w:tcPr>
            <w:tcW w:w="6945" w:type="dxa"/>
          </w:tcPr>
          <w:p w14:paraId="176FC750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</w:t>
            </w:r>
          </w:p>
          <w:p w14:paraId="68A2D847" w14:textId="77777777" w:rsidR="003E40B4" w:rsidRDefault="003E40B4" w:rsidP="003E40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ческое пение» - </w:t>
            </w:r>
            <w:r w:rsidRPr="000B1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самбли</w:t>
            </w:r>
          </w:p>
          <w:p w14:paraId="5EA4F18D" w14:textId="709D967B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10AFD6BD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ЯМК </w:t>
            </w:r>
          </w:p>
          <w:p w14:paraId="78D3A608" w14:textId="5B6F733F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3A5C0ED0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Иванова Любовь Петровна</w:t>
            </w:r>
          </w:p>
          <w:p w14:paraId="6A956BC0" w14:textId="78B1128F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анифадьевна</w:t>
            </w:r>
            <w:proofErr w:type="spellEnd"/>
          </w:p>
        </w:tc>
      </w:tr>
      <w:tr w:rsidR="003E40B4" w:rsidRPr="004F732A" w14:paraId="4EB924ED" w14:textId="77777777" w:rsidTr="004B0BE1">
        <w:tc>
          <w:tcPr>
            <w:tcW w:w="1560" w:type="dxa"/>
            <w:vMerge/>
          </w:tcPr>
          <w:p w14:paraId="48D2ADB8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5F3652" w14:textId="0AC71F80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8.00</w:t>
            </w:r>
          </w:p>
        </w:tc>
        <w:tc>
          <w:tcPr>
            <w:tcW w:w="6945" w:type="dxa"/>
          </w:tcPr>
          <w:p w14:paraId="5531BFF2" w14:textId="73790EA2" w:rsidR="003E40B4" w:rsidRPr="008F1004" w:rsidRDefault="003E40B4" w:rsidP="003E40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004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рофессоров РАМ им. Гнесиных В.Н. </w:t>
            </w:r>
            <w:proofErr w:type="spellStart"/>
            <w:r w:rsidRPr="008F1004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8F1004">
              <w:rPr>
                <w:rFonts w:ascii="Times New Roman" w:hAnsi="Times New Roman" w:cs="Times New Roman"/>
                <w:sz w:val="24"/>
                <w:szCs w:val="24"/>
              </w:rPr>
              <w:t xml:space="preserve"> (баян, аккордеон), И.А. </w:t>
            </w:r>
            <w:proofErr w:type="spellStart"/>
            <w:r w:rsidRPr="008F1004">
              <w:rPr>
                <w:rFonts w:ascii="Times New Roman" w:hAnsi="Times New Roman" w:cs="Times New Roman"/>
                <w:sz w:val="24"/>
                <w:szCs w:val="24"/>
              </w:rPr>
              <w:t>Гуниной</w:t>
            </w:r>
            <w:proofErr w:type="spellEnd"/>
            <w:r w:rsidRPr="008F1004">
              <w:rPr>
                <w:rFonts w:ascii="Times New Roman" w:hAnsi="Times New Roman" w:cs="Times New Roman"/>
                <w:sz w:val="24"/>
                <w:szCs w:val="24"/>
              </w:rPr>
              <w:t xml:space="preserve"> (домра):</w:t>
            </w:r>
            <w:r w:rsidRPr="008F10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Методы обучения игре на народных инструментах (баян, домра). </w:t>
            </w:r>
            <w:r w:rsidRPr="008F1004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Технологии и инновации:</w:t>
            </w:r>
            <w:r w:rsidRPr="008F10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Использование новых педагогических технологий в музыкальном образовании»</w:t>
            </w:r>
            <w:r w:rsidRPr="008F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3D6C2" w14:textId="4D0F0B4F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E42AAB1" w14:textId="44AAFC0B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6E9B1673" w14:textId="5439EC86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3E40B4" w:rsidRPr="004F732A" w14:paraId="167069DD" w14:textId="77777777" w:rsidTr="00C61055">
        <w:tc>
          <w:tcPr>
            <w:tcW w:w="1560" w:type="dxa"/>
            <w:vMerge/>
          </w:tcPr>
          <w:p w14:paraId="279772DF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81E8A95" w14:textId="5609D764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– 20.00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14:paraId="4DD98BA0" w14:textId="05CD6EDA" w:rsidR="003E40B4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о направлению: «Ансамблевое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, как неотъемлемая часть работы с одаренными детьми в условиях образовательной программы Детских музыкальных школ и школ искусств". Занятия проводит: </w:t>
            </w:r>
            <w:r w:rsidRPr="000B1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слюк </w:t>
            </w:r>
            <w:r w:rsidRPr="000B1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нстантин Александрович,</w:t>
            </w: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рофессор кафедры камерного ансамбля и квартета Московской государственной консерватории им. П.И. Чайковского, лауреат международных конкурсов.</w:t>
            </w:r>
          </w:p>
          <w:p w14:paraId="46B77176" w14:textId="6008D4D3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0688951C" w14:textId="2427950B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12" w:space="0" w:color="auto"/>
            </w:tcBorders>
          </w:tcPr>
          <w:p w14:paraId="59805008" w14:textId="4D33BAB4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а Марьям Михайловна</w:t>
            </w:r>
          </w:p>
          <w:p w14:paraId="40CD1376" w14:textId="2A8B1E9F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3E40B4" w:rsidRPr="004F732A" w14:paraId="4D561C62" w14:textId="77777777" w:rsidTr="00D51D0E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9E024E4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F3E5F0" w14:textId="1F487B05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8.00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14:paraId="2BB9416A" w14:textId="61BF9E00" w:rsidR="003E40B4" w:rsidRPr="005E45C9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C9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- классы "Специфика работы концертмейстера с вокалистами»: занятия проводит </w:t>
            </w:r>
            <w:proofErr w:type="spellStart"/>
            <w:r w:rsidRPr="005E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укин</w:t>
            </w:r>
            <w:proofErr w:type="spellEnd"/>
            <w:r w:rsidRPr="005E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й, </w:t>
            </w:r>
            <w:r w:rsidRPr="00BC7B0B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мейстер Молодежной оперной программы Большого театра России</w:t>
            </w:r>
          </w:p>
          <w:p w14:paraId="05C9215A" w14:textId="0F465422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14:paraId="55311DD5" w14:textId="2257A0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</w:p>
          <w:p w14:paraId="585260E0" w14:textId="777777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223C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12" w:space="0" w:color="auto"/>
            </w:tcBorders>
          </w:tcPr>
          <w:p w14:paraId="43A0EF27" w14:textId="7533323C" w:rsidR="003E40B4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ена Владимировна 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B4BD0" w14:textId="24B80B94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1589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B4" w:rsidRPr="004F732A" w14:paraId="08903B56" w14:textId="77777777" w:rsidTr="00D51D0E">
        <w:trPr>
          <w:trHeight w:val="223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D9EF751" w14:textId="7EA7CF1D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марта,</w:t>
            </w:r>
          </w:p>
          <w:p w14:paraId="1B9F0DB5" w14:textId="3ECC5DD1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3FDD991E" w14:textId="59421145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5.00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shd w:val="clear" w:color="auto" w:fill="auto"/>
          </w:tcPr>
          <w:p w14:paraId="161CBE5B" w14:textId="2EE5742A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 «Учитель и ученик»</w:t>
            </w:r>
          </w:p>
          <w:p w14:paraId="3347EEDD" w14:textId="7F6D1071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69A35B64" w14:textId="5F0ADE5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З ВШМ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9AA00D9" w14:textId="12175274" w:rsidR="003E40B4" w:rsidRPr="000B1465" w:rsidRDefault="003E40B4" w:rsidP="003E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Самсонова Наталья Егоровна</w:t>
            </w:r>
          </w:p>
          <w:p w14:paraId="3AF5F3A1" w14:textId="34738015" w:rsidR="003E40B4" w:rsidRPr="000B1465" w:rsidRDefault="003E40B4" w:rsidP="003E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</w:tr>
      <w:tr w:rsidR="003E40B4" w:rsidRPr="004F732A" w14:paraId="0C508FCE" w14:textId="77777777" w:rsidTr="00600FAE">
        <w:trPr>
          <w:trHeight w:val="223"/>
        </w:trPr>
        <w:tc>
          <w:tcPr>
            <w:tcW w:w="1560" w:type="dxa"/>
            <w:vMerge/>
          </w:tcPr>
          <w:p w14:paraId="1EA11F92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644F5A3" w14:textId="7F2FA652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- 19.00</w:t>
            </w:r>
          </w:p>
        </w:tc>
        <w:tc>
          <w:tcPr>
            <w:tcW w:w="6945" w:type="dxa"/>
            <w:shd w:val="clear" w:color="auto" w:fill="auto"/>
          </w:tcPr>
          <w:p w14:paraId="14EB4295" w14:textId="6F9021AA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Конкурсные прослушивания номинации «Музыка для всех»</w:t>
            </w:r>
          </w:p>
          <w:p w14:paraId="3E9040A3" w14:textId="77777777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14:paraId="3F0C7F90" w14:textId="4C74FAE0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  <w:shd w:val="clear" w:color="auto" w:fill="auto"/>
          </w:tcPr>
          <w:p w14:paraId="5D8682B0" w14:textId="7C17C8F9" w:rsidR="003E40B4" w:rsidRPr="000B1465" w:rsidRDefault="003E40B4" w:rsidP="003E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авлова Зинаида Григорьевна</w:t>
            </w:r>
          </w:p>
        </w:tc>
      </w:tr>
      <w:tr w:rsidR="003E40B4" w:rsidRPr="004F732A" w14:paraId="4148778F" w14:textId="77777777" w:rsidTr="00737BC8">
        <w:trPr>
          <w:trHeight w:val="582"/>
        </w:trPr>
        <w:tc>
          <w:tcPr>
            <w:tcW w:w="1560" w:type="dxa"/>
            <w:vMerge/>
          </w:tcPr>
          <w:p w14:paraId="50FB2DDC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1B20F2" w14:textId="4B74B350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8.00</w:t>
            </w:r>
          </w:p>
        </w:tc>
        <w:tc>
          <w:tcPr>
            <w:tcW w:w="6945" w:type="dxa"/>
            <w:shd w:val="clear" w:color="auto" w:fill="auto"/>
          </w:tcPr>
          <w:p w14:paraId="67C3DF93" w14:textId="6064F6F9" w:rsidR="003E40B4" w:rsidRPr="001C7C50" w:rsidRDefault="003E40B4" w:rsidP="003E4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рофессоров РАМ им. Гнесиных В.Н. </w:t>
            </w:r>
            <w:proofErr w:type="spellStart"/>
            <w:r w:rsidRPr="001C7C50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1C7C50">
              <w:rPr>
                <w:rFonts w:ascii="Times New Roman" w:hAnsi="Times New Roman" w:cs="Times New Roman"/>
                <w:sz w:val="24"/>
                <w:szCs w:val="24"/>
              </w:rPr>
              <w:t xml:space="preserve"> (баян, аккордеон), И.А. </w:t>
            </w:r>
            <w:proofErr w:type="spellStart"/>
            <w:r w:rsidRPr="001C7C50">
              <w:rPr>
                <w:rFonts w:ascii="Times New Roman" w:hAnsi="Times New Roman" w:cs="Times New Roman"/>
                <w:sz w:val="24"/>
                <w:szCs w:val="24"/>
              </w:rPr>
              <w:t>Гуниной</w:t>
            </w:r>
            <w:proofErr w:type="spellEnd"/>
            <w:r w:rsidRPr="001C7C50">
              <w:rPr>
                <w:rFonts w:ascii="Times New Roman" w:hAnsi="Times New Roman" w:cs="Times New Roman"/>
                <w:sz w:val="24"/>
                <w:szCs w:val="24"/>
              </w:rPr>
              <w:t xml:space="preserve"> (домра): </w:t>
            </w:r>
            <w:r w:rsidRPr="001C7C5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КПК и мастер – классы «Методы обучения игре на народных инструментах (баян, домра). </w:t>
            </w:r>
            <w:r w:rsidRPr="001C7C50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Технологии и инновации:</w:t>
            </w:r>
            <w:r w:rsidRPr="001C7C5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Использование новых педагогических технологий в музыкальном образовании»</w:t>
            </w:r>
            <w:r w:rsidRPr="001C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CBBD74" w14:textId="3928A80D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14:paraId="492FE74D" w14:textId="193BFC03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252" w:type="dxa"/>
            <w:tcBorders>
              <w:left w:val="single" w:sz="8" w:space="0" w:color="auto"/>
            </w:tcBorders>
            <w:shd w:val="clear" w:color="auto" w:fill="auto"/>
          </w:tcPr>
          <w:p w14:paraId="4DC95ED9" w14:textId="75EDF8AE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3E40B4" w:rsidRPr="004F732A" w14:paraId="73D2B6B6" w14:textId="77777777" w:rsidTr="00525B46">
        <w:trPr>
          <w:trHeight w:val="582"/>
        </w:trPr>
        <w:tc>
          <w:tcPr>
            <w:tcW w:w="1560" w:type="dxa"/>
            <w:vMerge/>
          </w:tcPr>
          <w:p w14:paraId="6E492E2B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87D231B" w14:textId="1915B60F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- 20.00</w:t>
            </w:r>
          </w:p>
        </w:tc>
        <w:tc>
          <w:tcPr>
            <w:tcW w:w="6945" w:type="dxa"/>
            <w:tcBorders>
              <w:bottom w:val="single" w:sz="8" w:space="0" w:color="auto"/>
            </w:tcBorders>
            <w:shd w:val="clear" w:color="auto" w:fill="auto"/>
          </w:tcPr>
          <w:p w14:paraId="00FBC0A6" w14:textId="77777777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о направлению: «Ансамблевое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, как неотъемлемая часть работы с одаренными детьми в условиях образовательной программы Детских музыкальных школ и школ искусств". Занятия проводит: </w:t>
            </w:r>
            <w:r w:rsidRPr="000B1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юк Константин Александрович,</w:t>
            </w: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рофессор кафедры камерного ансамбля и квартета Московской государственной консерватории им. П.И. Чайковского, лауреат международных конкурсов.</w:t>
            </w:r>
          </w:p>
          <w:p w14:paraId="43B88379" w14:textId="2249B6EF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8896F" w14:textId="70125A0C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25D4F5E" w14:textId="74849B4A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D1DF3" w14:textId="60BAA469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3E40B4" w:rsidRPr="004F732A" w14:paraId="5766070D" w14:textId="77777777" w:rsidTr="00525B46">
        <w:trPr>
          <w:trHeight w:val="582"/>
        </w:trPr>
        <w:tc>
          <w:tcPr>
            <w:tcW w:w="1560" w:type="dxa"/>
            <w:vMerge/>
          </w:tcPr>
          <w:p w14:paraId="4F5FA53A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23528CFF" w14:textId="27718EBF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8.00</w:t>
            </w:r>
          </w:p>
        </w:tc>
        <w:tc>
          <w:tcPr>
            <w:tcW w:w="6945" w:type="dxa"/>
            <w:tcBorders>
              <w:bottom w:val="single" w:sz="8" w:space="0" w:color="auto"/>
            </w:tcBorders>
            <w:shd w:val="clear" w:color="auto" w:fill="auto"/>
          </w:tcPr>
          <w:p w14:paraId="178B1969" w14:textId="77777777" w:rsidR="003E40B4" w:rsidRPr="00272F9C" w:rsidRDefault="003E40B4" w:rsidP="003E4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и КПК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8" w:history="1">
              <w:r w:rsidRPr="00272F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фика работы в классе деревянных и медных духовых инструментов</w:t>
              </w:r>
            </w:hyperlink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ансамблевого исполнительства» - занятия проводит: </w:t>
            </w:r>
            <w:r w:rsidRPr="00272F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тров Александр Михайлович</w:t>
            </w: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ист оркестра Михайловского театра, лауреат международных конкурсов, преподаватель ДШИ им С.М. Слонимского, г. Санкт – Петербур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F7CDD5" w14:textId="77777777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02AE3" w14:textId="3982CA74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9D8EFE" w14:textId="155DA3A8" w:rsidR="003E40B4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Эдуард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 </w:t>
            </w:r>
          </w:p>
          <w:p w14:paraId="749A1D61" w14:textId="667BE43B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</w:p>
        </w:tc>
      </w:tr>
      <w:tr w:rsidR="003E40B4" w:rsidRPr="004F732A" w14:paraId="1C21574B" w14:textId="77777777" w:rsidTr="003E659D">
        <w:trPr>
          <w:trHeight w:val="549"/>
        </w:trPr>
        <w:tc>
          <w:tcPr>
            <w:tcW w:w="1560" w:type="dxa"/>
            <w:vMerge/>
          </w:tcPr>
          <w:p w14:paraId="16460CDA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67C371" w14:textId="19BAC5F9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8.00</w:t>
            </w:r>
          </w:p>
        </w:tc>
        <w:tc>
          <w:tcPr>
            <w:tcW w:w="6945" w:type="dxa"/>
            <w:tcBorders>
              <w:bottom w:val="single" w:sz="8" w:space="0" w:color="auto"/>
            </w:tcBorders>
            <w:shd w:val="clear" w:color="auto" w:fill="auto"/>
          </w:tcPr>
          <w:p w14:paraId="25996B0C" w14:textId="77777777" w:rsidR="003E40B4" w:rsidRPr="005E45C9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9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- классы "Специфика работы концертмейстера с вокалистами»: занятия проводит </w:t>
            </w:r>
            <w:proofErr w:type="spellStart"/>
            <w:r w:rsidRPr="005E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укин</w:t>
            </w:r>
            <w:proofErr w:type="spellEnd"/>
            <w:r w:rsidRPr="005E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й, </w:t>
            </w:r>
            <w:r w:rsidRPr="001C7C50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мейстер Молодежной оперной программы Большого театра России</w:t>
            </w:r>
          </w:p>
          <w:p w14:paraId="5FC17B06" w14:textId="75853AF1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91F98" w14:textId="777777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М</w:t>
            </w:r>
          </w:p>
          <w:p w14:paraId="718DDAC4" w14:textId="777777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7F21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7B1655C" w14:textId="23E97CCA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ена Владимировна</w:t>
            </w:r>
          </w:p>
          <w:p w14:paraId="47AEE8AF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B4" w:rsidRPr="004F732A" w14:paraId="5332A600" w14:textId="074A16FD" w:rsidTr="008C51BF">
        <w:trPr>
          <w:trHeight w:val="41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BCC25A7" w14:textId="47ADBF5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7 марта,</w:t>
            </w:r>
          </w:p>
          <w:p w14:paraId="47A4E9C6" w14:textId="1A9E0041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CA9297F" w14:textId="2E95AC31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- 10.30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14:paraId="15C5CF10" w14:textId="77777777" w:rsidR="003E40B4" w:rsidRDefault="003E40B4" w:rsidP="003E40B4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i/>
                <w:sz w:val="24"/>
                <w:szCs w:val="24"/>
              </w:rPr>
              <w:t>Круглые столы по номинациям – вручение дипломов 2-3 степени, дипломантов, спец. призов</w:t>
            </w:r>
          </w:p>
          <w:p w14:paraId="20A9BB70" w14:textId="3071B8A8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14:paraId="2A888A69" w14:textId="17CC20D8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</w:tcBorders>
          </w:tcPr>
          <w:p w14:paraId="3CFD5245" w14:textId="32CADACE" w:rsidR="003E40B4" w:rsidRPr="000B1465" w:rsidRDefault="003E40B4" w:rsidP="003E40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и по номинациям</w:t>
            </w:r>
          </w:p>
        </w:tc>
      </w:tr>
      <w:tr w:rsidR="003E40B4" w:rsidRPr="004F732A" w14:paraId="1221617F" w14:textId="77777777" w:rsidTr="001F0B57">
        <w:trPr>
          <w:trHeight w:val="403"/>
        </w:trPr>
        <w:tc>
          <w:tcPr>
            <w:tcW w:w="1560" w:type="dxa"/>
            <w:vMerge/>
          </w:tcPr>
          <w:p w14:paraId="6043B5D2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3293C" w14:textId="7F00A5BF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0"/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 - 13.00</w:t>
            </w:r>
          </w:p>
        </w:tc>
        <w:tc>
          <w:tcPr>
            <w:tcW w:w="6945" w:type="dxa"/>
          </w:tcPr>
          <w:p w14:paraId="2E71A483" w14:textId="63D0399F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оржественное закрытие конкурса «Новые имена Якутии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8C0F487" w14:textId="1B2DE1D2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З 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5891B8F6" w14:textId="1BFCA764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Быккасов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Егор Егорович</w:t>
            </w:r>
          </w:p>
          <w:p w14:paraId="7D71CF0F" w14:textId="6769954E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B4" w:rsidRPr="004F732A" w14:paraId="5ED2FC28" w14:textId="77777777" w:rsidTr="004B0BE1">
        <w:trPr>
          <w:trHeight w:val="137"/>
        </w:trPr>
        <w:tc>
          <w:tcPr>
            <w:tcW w:w="1560" w:type="dxa"/>
            <w:vMerge/>
          </w:tcPr>
          <w:p w14:paraId="57220216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B6EB85" w14:textId="0BD6CB99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6945" w:type="dxa"/>
          </w:tcPr>
          <w:p w14:paraId="4EC33B94" w14:textId="77777777" w:rsidR="003E40B4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– классы по направлению: «Ансамблевое </w:t>
            </w:r>
            <w:proofErr w:type="spellStart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, как неотъемлемая часть работы с одаренными детьми в условиях образовательной программы Детских музыкальных школ и школ искусств". Занятия проводит: </w:t>
            </w:r>
            <w:r w:rsidRPr="000B1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юк Константин Александрович,</w:t>
            </w:r>
            <w:r w:rsidRPr="000B1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профессор кафедры камерного ансамбля и квартета Московской государственной консерватории им. П.И. Чайковского, лауреат международных конкурсов.</w:t>
            </w:r>
          </w:p>
          <w:p w14:paraId="5A762BE0" w14:textId="4F356728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027E130F" w14:textId="16B58240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4C529D14" w14:textId="1D05E099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а Марьям Михайловна</w:t>
            </w:r>
          </w:p>
          <w:p w14:paraId="39ADE264" w14:textId="1860DB3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3E40B4" w:rsidRPr="004F732A" w14:paraId="7779ED22" w14:textId="77777777" w:rsidTr="004B0BE1">
        <w:trPr>
          <w:trHeight w:val="137"/>
        </w:trPr>
        <w:tc>
          <w:tcPr>
            <w:tcW w:w="1560" w:type="dxa"/>
            <w:vMerge/>
          </w:tcPr>
          <w:p w14:paraId="5028AD49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8C9772" w14:textId="0D0E279C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6945" w:type="dxa"/>
          </w:tcPr>
          <w:p w14:paraId="4E5A7E1A" w14:textId="77777777" w:rsidR="003E40B4" w:rsidRPr="00272F9C" w:rsidRDefault="003E40B4" w:rsidP="003E40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и КПК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9" w:history="1">
              <w:r w:rsidRPr="00272F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фика работы в классе деревянных и медных духовых инструментов</w:t>
              </w:r>
            </w:hyperlink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ансамблевого исполнительства» - занятия проводит: </w:t>
            </w:r>
            <w:r w:rsidRPr="00272F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тров Александр Михайлович</w:t>
            </w:r>
            <w:r w:rsidRPr="0027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ист оркестра Михайловского театра, лауреат международных конкурсов, преподаватель ДШИ им С.М. Слонимского, г. Санкт – Петербур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72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7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9AC6A9" w14:textId="77777777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63C3F77E" w14:textId="4179852F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6DF7328A" w14:textId="3DC5F8CF" w:rsidR="003E40B4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Эдуард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 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A7C28" w14:textId="5E0CD74A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B4" w:rsidRPr="004F732A" w14:paraId="21B1FC7E" w14:textId="77777777" w:rsidTr="004B0BE1">
        <w:trPr>
          <w:trHeight w:val="137"/>
        </w:trPr>
        <w:tc>
          <w:tcPr>
            <w:tcW w:w="1560" w:type="dxa"/>
            <w:vMerge/>
          </w:tcPr>
          <w:p w14:paraId="56FE8B13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2A3F86" w14:textId="7D8FE458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8.00</w:t>
            </w:r>
          </w:p>
        </w:tc>
        <w:tc>
          <w:tcPr>
            <w:tcW w:w="6945" w:type="dxa"/>
          </w:tcPr>
          <w:p w14:paraId="09AC63A2" w14:textId="77777777" w:rsidR="003E40B4" w:rsidRPr="005E45C9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9">
              <w:rPr>
                <w:rFonts w:ascii="Times New Roman" w:hAnsi="Times New Roman" w:cs="Times New Roman"/>
                <w:sz w:val="24"/>
                <w:szCs w:val="24"/>
              </w:rPr>
              <w:t xml:space="preserve">КПК и мастер - классы "Специфика работы концертмейстера с вокалистами»: занятия проводит </w:t>
            </w:r>
            <w:proofErr w:type="spellStart"/>
            <w:r w:rsidRPr="005E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укин</w:t>
            </w:r>
            <w:proofErr w:type="spellEnd"/>
            <w:r w:rsidRPr="005E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й, концертмейстер Молодежной оперной программы Большого театра России</w:t>
            </w:r>
          </w:p>
          <w:p w14:paraId="3A6B71D0" w14:textId="77777777" w:rsidR="003E40B4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FFE6" w14:textId="72B269DD" w:rsidR="003E40B4" w:rsidRPr="000B1465" w:rsidRDefault="003E40B4" w:rsidP="003E40B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6FA16E6" w14:textId="777777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М</w:t>
            </w:r>
          </w:p>
          <w:p w14:paraId="034D4356" w14:textId="77777777" w:rsidR="003E40B4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FD16" w14:textId="77777777" w:rsidR="003E40B4" w:rsidRPr="000B1465" w:rsidRDefault="003E40B4" w:rsidP="003E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8" w:space="0" w:color="auto"/>
            </w:tcBorders>
          </w:tcPr>
          <w:p w14:paraId="461CDC2F" w14:textId="19954CC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>Черепанова Марьям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чковский Моисей Валерьевич</w:t>
            </w:r>
            <w:r w:rsidRPr="000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56095D" w14:textId="77777777" w:rsidR="003E40B4" w:rsidRPr="000B1465" w:rsidRDefault="003E40B4" w:rsidP="003E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8E091" w14:textId="6FB160C9" w:rsidR="00C75C88" w:rsidRDefault="00C75C88" w:rsidP="00614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F4BEE" w14:textId="76F73082" w:rsidR="00DD6706" w:rsidRPr="004F732A" w:rsidRDefault="00DD6706" w:rsidP="00614A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рограмме могут быть корректировки.</w:t>
      </w:r>
    </w:p>
    <w:sectPr w:rsidR="00DD6706" w:rsidRPr="004F732A" w:rsidSect="00CB46C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1DE3"/>
    <w:multiLevelType w:val="hybridMultilevel"/>
    <w:tmpl w:val="406E45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40"/>
    <w:rsid w:val="000003A8"/>
    <w:rsid w:val="00002E20"/>
    <w:rsid w:val="00006840"/>
    <w:rsid w:val="00013619"/>
    <w:rsid w:val="000147E3"/>
    <w:rsid w:val="000226BE"/>
    <w:rsid w:val="0003108F"/>
    <w:rsid w:val="00033AE5"/>
    <w:rsid w:val="000364C0"/>
    <w:rsid w:val="00046E85"/>
    <w:rsid w:val="00050E7F"/>
    <w:rsid w:val="000555FE"/>
    <w:rsid w:val="00055882"/>
    <w:rsid w:val="00055FE7"/>
    <w:rsid w:val="000610F9"/>
    <w:rsid w:val="00061BA1"/>
    <w:rsid w:val="0006270E"/>
    <w:rsid w:val="00066602"/>
    <w:rsid w:val="000719FA"/>
    <w:rsid w:val="00071FCD"/>
    <w:rsid w:val="00072B7B"/>
    <w:rsid w:val="000834BD"/>
    <w:rsid w:val="0008599D"/>
    <w:rsid w:val="00087B32"/>
    <w:rsid w:val="0009208A"/>
    <w:rsid w:val="00093DCA"/>
    <w:rsid w:val="00094277"/>
    <w:rsid w:val="0009663F"/>
    <w:rsid w:val="000A5BAF"/>
    <w:rsid w:val="000A5E0B"/>
    <w:rsid w:val="000A5FF8"/>
    <w:rsid w:val="000B1465"/>
    <w:rsid w:val="000C24DF"/>
    <w:rsid w:val="000C7833"/>
    <w:rsid w:val="000D1FB6"/>
    <w:rsid w:val="000D4C2B"/>
    <w:rsid w:val="000D69CA"/>
    <w:rsid w:val="000D6A85"/>
    <w:rsid w:val="000D7FF4"/>
    <w:rsid w:val="000E0522"/>
    <w:rsid w:val="000E4A94"/>
    <w:rsid w:val="000E4AD7"/>
    <w:rsid w:val="000E5AC5"/>
    <w:rsid w:val="000E6C14"/>
    <w:rsid w:val="000E7A60"/>
    <w:rsid w:val="000F408A"/>
    <w:rsid w:val="000F45BD"/>
    <w:rsid w:val="000F5227"/>
    <w:rsid w:val="000F5855"/>
    <w:rsid w:val="000F58F1"/>
    <w:rsid w:val="000F6DA4"/>
    <w:rsid w:val="0010064C"/>
    <w:rsid w:val="00101A16"/>
    <w:rsid w:val="00101EBF"/>
    <w:rsid w:val="001030A3"/>
    <w:rsid w:val="00104DF3"/>
    <w:rsid w:val="00105FF4"/>
    <w:rsid w:val="00110CCE"/>
    <w:rsid w:val="00111992"/>
    <w:rsid w:val="00113668"/>
    <w:rsid w:val="0012199E"/>
    <w:rsid w:val="0012354A"/>
    <w:rsid w:val="00131A5F"/>
    <w:rsid w:val="00136072"/>
    <w:rsid w:val="0013623A"/>
    <w:rsid w:val="00146C8F"/>
    <w:rsid w:val="0015163F"/>
    <w:rsid w:val="001523C0"/>
    <w:rsid w:val="00161E2E"/>
    <w:rsid w:val="00165BCC"/>
    <w:rsid w:val="0017272F"/>
    <w:rsid w:val="001765A2"/>
    <w:rsid w:val="00181EEE"/>
    <w:rsid w:val="00185135"/>
    <w:rsid w:val="00185F98"/>
    <w:rsid w:val="001870CC"/>
    <w:rsid w:val="00187C55"/>
    <w:rsid w:val="00191A32"/>
    <w:rsid w:val="001A02D0"/>
    <w:rsid w:val="001A249D"/>
    <w:rsid w:val="001A3865"/>
    <w:rsid w:val="001A7B0D"/>
    <w:rsid w:val="001B721F"/>
    <w:rsid w:val="001C220A"/>
    <w:rsid w:val="001C453B"/>
    <w:rsid w:val="001C7561"/>
    <w:rsid w:val="001C7C50"/>
    <w:rsid w:val="001D2552"/>
    <w:rsid w:val="001D372A"/>
    <w:rsid w:val="001E07DF"/>
    <w:rsid w:val="001E3FBF"/>
    <w:rsid w:val="001E46F1"/>
    <w:rsid w:val="001E624A"/>
    <w:rsid w:val="001E7B4E"/>
    <w:rsid w:val="001F0B57"/>
    <w:rsid w:val="001F0B76"/>
    <w:rsid w:val="001F0FA7"/>
    <w:rsid w:val="001F2177"/>
    <w:rsid w:val="001F3503"/>
    <w:rsid w:val="001F4B5C"/>
    <w:rsid w:val="001F6165"/>
    <w:rsid w:val="0020171F"/>
    <w:rsid w:val="002033CE"/>
    <w:rsid w:val="0021217E"/>
    <w:rsid w:val="002139D6"/>
    <w:rsid w:val="00215347"/>
    <w:rsid w:val="00215A4E"/>
    <w:rsid w:val="00215B5E"/>
    <w:rsid w:val="0021754F"/>
    <w:rsid w:val="00221C8E"/>
    <w:rsid w:val="002316A8"/>
    <w:rsid w:val="00232EE2"/>
    <w:rsid w:val="00232FD7"/>
    <w:rsid w:val="0023346A"/>
    <w:rsid w:val="00236F05"/>
    <w:rsid w:val="00237177"/>
    <w:rsid w:val="00237660"/>
    <w:rsid w:val="002404B9"/>
    <w:rsid w:val="0024623A"/>
    <w:rsid w:val="00252378"/>
    <w:rsid w:val="00252605"/>
    <w:rsid w:val="002551AB"/>
    <w:rsid w:val="002559E4"/>
    <w:rsid w:val="002603A0"/>
    <w:rsid w:val="00262956"/>
    <w:rsid w:val="002665B8"/>
    <w:rsid w:val="0027026C"/>
    <w:rsid w:val="00271823"/>
    <w:rsid w:val="00272F9C"/>
    <w:rsid w:val="00275542"/>
    <w:rsid w:val="00276E3C"/>
    <w:rsid w:val="002834EE"/>
    <w:rsid w:val="00286CEE"/>
    <w:rsid w:val="002A4084"/>
    <w:rsid w:val="002A620A"/>
    <w:rsid w:val="002B2E65"/>
    <w:rsid w:val="002B756C"/>
    <w:rsid w:val="002C175E"/>
    <w:rsid w:val="002C2ACA"/>
    <w:rsid w:val="002C2C93"/>
    <w:rsid w:val="002C3AC1"/>
    <w:rsid w:val="002C423D"/>
    <w:rsid w:val="002C47F3"/>
    <w:rsid w:val="002C4837"/>
    <w:rsid w:val="002C4FEC"/>
    <w:rsid w:val="002D028B"/>
    <w:rsid w:val="002D2F18"/>
    <w:rsid w:val="002D3622"/>
    <w:rsid w:val="002D7BEB"/>
    <w:rsid w:val="002E014F"/>
    <w:rsid w:val="002E383B"/>
    <w:rsid w:val="002F04B7"/>
    <w:rsid w:val="002F2587"/>
    <w:rsid w:val="002F31E6"/>
    <w:rsid w:val="002F34CC"/>
    <w:rsid w:val="002F78A7"/>
    <w:rsid w:val="002F7C9D"/>
    <w:rsid w:val="0030107F"/>
    <w:rsid w:val="00314590"/>
    <w:rsid w:val="003171B1"/>
    <w:rsid w:val="00321C5C"/>
    <w:rsid w:val="003312EA"/>
    <w:rsid w:val="00334934"/>
    <w:rsid w:val="00340B67"/>
    <w:rsid w:val="00350A3A"/>
    <w:rsid w:val="00356E63"/>
    <w:rsid w:val="00366CE2"/>
    <w:rsid w:val="0037095C"/>
    <w:rsid w:val="00380C0D"/>
    <w:rsid w:val="0038345D"/>
    <w:rsid w:val="003835E4"/>
    <w:rsid w:val="00383B83"/>
    <w:rsid w:val="00386C88"/>
    <w:rsid w:val="00391FFE"/>
    <w:rsid w:val="00395311"/>
    <w:rsid w:val="003A598B"/>
    <w:rsid w:val="003A5B83"/>
    <w:rsid w:val="003B0504"/>
    <w:rsid w:val="003B0CDE"/>
    <w:rsid w:val="003B0F6C"/>
    <w:rsid w:val="003B19B5"/>
    <w:rsid w:val="003D2DDC"/>
    <w:rsid w:val="003E005B"/>
    <w:rsid w:val="003E40B4"/>
    <w:rsid w:val="003E42FF"/>
    <w:rsid w:val="003E659D"/>
    <w:rsid w:val="003E7864"/>
    <w:rsid w:val="00401042"/>
    <w:rsid w:val="00403B39"/>
    <w:rsid w:val="0040593B"/>
    <w:rsid w:val="0041034D"/>
    <w:rsid w:val="004161DE"/>
    <w:rsid w:val="00420049"/>
    <w:rsid w:val="004269A8"/>
    <w:rsid w:val="00426BCF"/>
    <w:rsid w:val="00426D5B"/>
    <w:rsid w:val="00430228"/>
    <w:rsid w:val="00442B49"/>
    <w:rsid w:val="0044326F"/>
    <w:rsid w:val="0045092B"/>
    <w:rsid w:val="00451299"/>
    <w:rsid w:val="0045142D"/>
    <w:rsid w:val="004528AC"/>
    <w:rsid w:val="0045337D"/>
    <w:rsid w:val="004628FA"/>
    <w:rsid w:val="00484894"/>
    <w:rsid w:val="00485ED8"/>
    <w:rsid w:val="00490243"/>
    <w:rsid w:val="00491430"/>
    <w:rsid w:val="00493E04"/>
    <w:rsid w:val="00494A5E"/>
    <w:rsid w:val="00494C5E"/>
    <w:rsid w:val="004A31F9"/>
    <w:rsid w:val="004A3683"/>
    <w:rsid w:val="004A5094"/>
    <w:rsid w:val="004B0BE1"/>
    <w:rsid w:val="004B357C"/>
    <w:rsid w:val="004B5C6B"/>
    <w:rsid w:val="004C42AF"/>
    <w:rsid w:val="004D4160"/>
    <w:rsid w:val="004D5D59"/>
    <w:rsid w:val="004D6DAC"/>
    <w:rsid w:val="004E0BC4"/>
    <w:rsid w:val="004E168A"/>
    <w:rsid w:val="004E2983"/>
    <w:rsid w:val="004E2C73"/>
    <w:rsid w:val="004E32FD"/>
    <w:rsid w:val="004E5F35"/>
    <w:rsid w:val="004F1109"/>
    <w:rsid w:val="004F17DA"/>
    <w:rsid w:val="004F40C7"/>
    <w:rsid w:val="004F626D"/>
    <w:rsid w:val="004F732A"/>
    <w:rsid w:val="00500B03"/>
    <w:rsid w:val="00504412"/>
    <w:rsid w:val="00504489"/>
    <w:rsid w:val="00506C30"/>
    <w:rsid w:val="00507931"/>
    <w:rsid w:val="00514F9A"/>
    <w:rsid w:val="00515147"/>
    <w:rsid w:val="005151D0"/>
    <w:rsid w:val="005229EB"/>
    <w:rsid w:val="005351D3"/>
    <w:rsid w:val="005405A0"/>
    <w:rsid w:val="0054291A"/>
    <w:rsid w:val="0054680B"/>
    <w:rsid w:val="00546DB1"/>
    <w:rsid w:val="005506F5"/>
    <w:rsid w:val="00554951"/>
    <w:rsid w:val="00555BE0"/>
    <w:rsid w:val="00561D38"/>
    <w:rsid w:val="0056343F"/>
    <w:rsid w:val="005650E5"/>
    <w:rsid w:val="00566E8B"/>
    <w:rsid w:val="00570F03"/>
    <w:rsid w:val="005710F1"/>
    <w:rsid w:val="0057179E"/>
    <w:rsid w:val="00586C84"/>
    <w:rsid w:val="005876C1"/>
    <w:rsid w:val="005A3504"/>
    <w:rsid w:val="005A4EE6"/>
    <w:rsid w:val="005A5E5F"/>
    <w:rsid w:val="005B06A4"/>
    <w:rsid w:val="005B44FB"/>
    <w:rsid w:val="005B51F3"/>
    <w:rsid w:val="005B54D6"/>
    <w:rsid w:val="005B6366"/>
    <w:rsid w:val="005B712D"/>
    <w:rsid w:val="005C18BF"/>
    <w:rsid w:val="005C520A"/>
    <w:rsid w:val="005C6596"/>
    <w:rsid w:val="005C7F42"/>
    <w:rsid w:val="005D13F5"/>
    <w:rsid w:val="005D2937"/>
    <w:rsid w:val="005D52B1"/>
    <w:rsid w:val="005E0631"/>
    <w:rsid w:val="005E2154"/>
    <w:rsid w:val="005E45C9"/>
    <w:rsid w:val="005F4EA0"/>
    <w:rsid w:val="005F6463"/>
    <w:rsid w:val="00600FAE"/>
    <w:rsid w:val="006018DE"/>
    <w:rsid w:val="00604529"/>
    <w:rsid w:val="006069D9"/>
    <w:rsid w:val="0061204E"/>
    <w:rsid w:val="00614A41"/>
    <w:rsid w:val="0061591C"/>
    <w:rsid w:val="00615D4A"/>
    <w:rsid w:val="00620761"/>
    <w:rsid w:val="00623653"/>
    <w:rsid w:val="00624E86"/>
    <w:rsid w:val="00626E15"/>
    <w:rsid w:val="00631CE5"/>
    <w:rsid w:val="00631FAA"/>
    <w:rsid w:val="0063322B"/>
    <w:rsid w:val="0063476E"/>
    <w:rsid w:val="00652F15"/>
    <w:rsid w:val="006539F3"/>
    <w:rsid w:val="006541F9"/>
    <w:rsid w:val="00654303"/>
    <w:rsid w:val="00661062"/>
    <w:rsid w:val="00663C82"/>
    <w:rsid w:val="006648CA"/>
    <w:rsid w:val="00665FC2"/>
    <w:rsid w:val="00671F1A"/>
    <w:rsid w:val="00672177"/>
    <w:rsid w:val="00672F97"/>
    <w:rsid w:val="006763DB"/>
    <w:rsid w:val="00683356"/>
    <w:rsid w:val="00684FE0"/>
    <w:rsid w:val="00687748"/>
    <w:rsid w:val="00693B6A"/>
    <w:rsid w:val="006951E3"/>
    <w:rsid w:val="00695CB4"/>
    <w:rsid w:val="00696591"/>
    <w:rsid w:val="006A1C74"/>
    <w:rsid w:val="006A2FDD"/>
    <w:rsid w:val="006A7215"/>
    <w:rsid w:val="006A7EE0"/>
    <w:rsid w:val="006B250D"/>
    <w:rsid w:val="006D228D"/>
    <w:rsid w:val="006D326F"/>
    <w:rsid w:val="006D5345"/>
    <w:rsid w:val="006D68BF"/>
    <w:rsid w:val="006E1800"/>
    <w:rsid w:val="006E64A3"/>
    <w:rsid w:val="006E6AEC"/>
    <w:rsid w:val="006E75FE"/>
    <w:rsid w:val="006E78A7"/>
    <w:rsid w:val="006F23DB"/>
    <w:rsid w:val="006F7214"/>
    <w:rsid w:val="00710D34"/>
    <w:rsid w:val="007120AD"/>
    <w:rsid w:val="0071327C"/>
    <w:rsid w:val="007132BC"/>
    <w:rsid w:val="0071529F"/>
    <w:rsid w:val="00721950"/>
    <w:rsid w:val="007248CE"/>
    <w:rsid w:val="0073092A"/>
    <w:rsid w:val="0073584E"/>
    <w:rsid w:val="00735FF8"/>
    <w:rsid w:val="00737BC8"/>
    <w:rsid w:val="00737DB4"/>
    <w:rsid w:val="007443F5"/>
    <w:rsid w:val="00745266"/>
    <w:rsid w:val="0075107B"/>
    <w:rsid w:val="00756F9B"/>
    <w:rsid w:val="007574AC"/>
    <w:rsid w:val="00764535"/>
    <w:rsid w:val="00764587"/>
    <w:rsid w:val="00767769"/>
    <w:rsid w:val="00775ADC"/>
    <w:rsid w:val="00780387"/>
    <w:rsid w:val="0078290C"/>
    <w:rsid w:val="007857F9"/>
    <w:rsid w:val="00786135"/>
    <w:rsid w:val="007871EB"/>
    <w:rsid w:val="007955F2"/>
    <w:rsid w:val="00795C2F"/>
    <w:rsid w:val="007B019E"/>
    <w:rsid w:val="007B15B9"/>
    <w:rsid w:val="007B77C5"/>
    <w:rsid w:val="007B7B6B"/>
    <w:rsid w:val="007C17BB"/>
    <w:rsid w:val="007C34E6"/>
    <w:rsid w:val="007C5B38"/>
    <w:rsid w:val="007C626F"/>
    <w:rsid w:val="007D0358"/>
    <w:rsid w:val="007D297E"/>
    <w:rsid w:val="007D3C1B"/>
    <w:rsid w:val="007D4633"/>
    <w:rsid w:val="007D54A4"/>
    <w:rsid w:val="007D722F"/>
    <w:rsid w:val="007E0A82"/>
    <w:rsid w:val="007F1FBA"/>
    <w:rsid w:val="007F2BEE"/>
    <w:rsid w:val="007F7911"/>
    <w:rsid w:val="00803898"/>
    <w:rsid w:val="00804814"/>
    <w:rsid w:val="00812D84"/>
    <w:rsid w:val="00813C98"/>
    <w:rsid w:val="008151A4"/>
    <w:rsid w:val="00816DB2"/>
    <w:rsid w:val="008219A3"/>
    <w:rsid w:val="00821EE2"/>
    <w:rsid w:val="00830E24"/>
    <w:rsid w:val="00833AFD"/>
    <w:rsid w:val="00833E21"/>
    <w:rsid w:val="00836373"/>
    <w:rsid w:val="008376F6"/>
    <w:rsid w:val="00846991"/>
    <w:rsid w:val="008538AF"/>
    <w:rsid w:val="00853C83"/>
    <w:rsid w:val="008606BC"/>
    <w:rsid w:val="00861BB8"/>
    <w:rsid w:val="00863A39"/>
    <w:rsid w:val="008641F0"/>
    <w:rsid w:val="0087030B"/>
    <w:rsid w:val="00870765"/>
    <w:rsid w:val="00875C80"/>
    <w:rsid w:val="00876A81"/>
    <w:rsid w:val="008819E9"/>
    <w:rsid w:val="00882791"/>
    <w:rsid w:val="00891AA9"/>
    <w:rsid w:val="0089312A"/>
    <w:rsid w:val="008A31D0"/>
    <w:rsid w:val="008B0684"/>
    <w:rsid w:val="008B2F44"/>
    <w:rsid w:val="008B399B"/>
    <w:rsid w:val="008C3812"/>
    <w:rsid w:val="008C44A4"/>
    <w:rsid w:val="008C5101"/>
    <w:rsid w:val="008C51BF"/>
    <w:rsid w:val="008C7352"/>
    <w:rsid w:val="008C755D"/>
    <w:rsid w:val="008C7BDC"/>
    <w:rsid w:val="008D09E3"/>
    <w:rsid w:val="008E0594"/>
    <w:rsid w:val="008E110E"/>
    <w:rsid w:val="008E6812"/>
    <w:rsid w:val="008F1004"/>
    <w:rsid w:val="008F6DB9"/>
    <w:rsid w:val="00902539"/>
    <w:rsid w:val="00902B58"/>
    <w:rsid w:val="00912CEF"/>
    <w:rsid w:val="00920485"/>
    <w:rsid w:val="009249A4"/>
    <w:rsid w:val="00925907"/>
    <w:rsid w:val="0093110A"/>
    <w:rsid w:val="00933804"/>
    <w:rsid w:val="0094029B"/>
    <w:rsid w:val="00942D1D"/>
    <w:rsid w:val="00946C6E"/>
    <w:rsid w:val="00947B73"/>
    <w:rsid w:val="00950FD7"/>
    <w:rsid w:val="00952677"/>
    <w:rsid w:val="009574A2"/>
    <w:rsid w:val="0097158A"/>
    <w:rsid w:val="0097451D"/>
    <w:rsid w:val="0097563A"/>
    <w:rsid w:val="0098256C"/>
    <w:rsid w:val="0098649C"/>
    <w:rsid w:val="009870A6"/>
    <w:rsid w:val="00990237"/>
    <w:rsid w:val="0099098A"/>
    <w:rsid w:val="0099249E"/>
    <w:rsid w:val="009963EA"/>
    <w:rsid w:val="00996C71"/>
    <w:rsid w:val="009A0AEA"/>
    <w:rsid w:val="009A17BF"/>
    <w:rsid w:val="009A328A"/>
    <w:rsid w:val="009B1366"/>
    <w:rsid w:val="009B5B08"/>
    <w:rsid w:val="009C72AD"/>
    <w:rsid w:val="009D1A44"/>
    <w:rsid w:val="009D4512"/>
    <w:rsid w:val="009E06F7"/>
    <w:rsid w:val="009E11C1"/>
    <w:rsid w:val="009E1B5E"/>
    <w:rsid w:val="009E3ED2"/>
    <w:rsid w:val="009F216C"/>
    <w:rsid w:val="009F6AE1"/>
    <w:rsid w:val="009F717A"/>
    <w:rsid w:val="00A06A2D"/>
    <w:rsid w:val="00A06B67"/>
    <w:rsid w:val="00A1044E"/>
    <w:rsid w:val="00A10D3C"/>
    <w:rsid w:val="00A13034"/>
    <w:rsid w:val="00A14675"/>
    <w:rsid w:val="00A24E6C"/>
    <w:rsid w:val="00A25C60"/>
    <w:rsid w:val="00A32059"/>
    <w:rsid w:val="00A33B05"/>
    <w:rsid w:val="00A35D9D"/>
    <w:rsid w:val="00A371D4"/>
    <w:rsid w:val="00A44D5E"/>
    <w:rsid w:val="00A51A35"/>
    <w:rsid w:val="00A52B46"/>
    <w:rsid w:val="00A5498A"/>
    <w:rsid w:val="00A55CAD"/>
    <w:rsid w:val="00A57A2E"/>
    <w:rsid w:val="00A64F81"/>
    <w:rsid w:val="00A70BC8"/>
    <w:rsid w:val="00A70EAF"/>
    <w:rsid w:val="00A71A3C"/>
    <w:rsid w:val="00A7370A"/>
    <w:rsid w:val="00A747EE"/>
    <w:rsid w:val="00A74BF9"/>
    <w:rsid w:val="00A772AB"/>
    <w:rsid w:val="00A819D0"/>
    <w:rsid w:val="00A82A69"/>
    <w:rsid w:val="00A8566C"/>
    <w:rsid w:val="00A85936"/>
    <w:rsid w:val="00A901D5"/>
    <w:rsid w:val="00A9442F"/>
    <w:rsid w:val="00A968D3"/>
    <w:rsid w:val="00A97040"/>
    <w:rsid w:val="00AA65B4"/>
    <w:rsid w:val="00AB0E4D"/>
    <w:rsid w:val="00AB1F69"/>
    <w:rsid w:val="00AB23E5"/>
    <w:rsid w:val="00AB2C7C"/>
    <w:rsid w:val="00AB7539"/>
    <w:rsid w:val="00AB7809"/>
    <w:rsid w:val="00AC506F"/>
    <w:rsid w:val="00AC71C2"/>
    <w:rsid w:val="00AD4072"/>
    <w:rsid w:val="00AD556B"/>
    <w:rsid w:val="00AD6E98"/>
    <w:rsid w:val="00AE6A5B"/>
    <w:rsid w:val="00AE70CF"/>
    <w:rsid w:val="00AF29AD"/>
    <w:rsid w:val="00AF2C44"/>
    <w:rsid w:val="00AF4DC9"/>
    <w:rsid w:val="00B015E8"/>
    <w:rsid w:val="00B01E4F"/>
    <w:rsid w:val="00B04DB6"/>
    <w:rsid w:val="00B0548E"/>
    <w:rsid w:val="00B067A7"/>
    <w:rsid w:val="00B06EB0"/>
    <w:rsid w:val="00B073FB"/>
    <w:rsid w:val="00B135DF"/>
    <w:rsid w:val="00B168CD"/>
    <w:rsid w:val="00B20D82"/>
    <w:rsid w:val="00B2322C"/>
    <w:rsid w:val="00B322FD"/>
    <w:rsid w:val="00B32CBE"/>
    <w:rsid w:val="00B40D13"/>
    <w:rsid w:val="00B44898"/>
    <w:rsid w:val="00B50898"/>
    <w:rsid w:val="00B51245"/>
    <w:rsid w:val="00B54642"/>
    <w:rsid w:val="00B5618A"/>
    <w:rsid w:val="00B61041"/>
    <w:rsid w:val="00B61BC1"/>
    <w:rsid w:val="00B6468C"/>
    <w:rsid w:val="00B65A27"/>
    <w:rsid w:val="00B66A7B"/>
    <w:rsid w:val="00B82147"/>
    <w:rsid w:val="00B82337"/>
    <w:rsid w:val="00B83DFE"/>
    <w:rsid w:val="00B843B3"/>
    <w:rsid w:val="00B86AA9"/>
    <w:rsid w:val="00B93344"/>
    <w:rsid w:val="00B9681E"/>
    <w:rsid w:val="00BA3F7E"/>
    <w:rsid w:val="00BB0997"/>
    <w:rsid w:val="00BB1140"/>
    <w:rsid w:val="00BB42D3"/>
    <w:rsid w:val="00BB482A"/>
    <w:rsid w:val="00BC2F95"/>
    <w:rsid w:val="00BC4839"/>
    <w:rsid w:val="00BC7B0B"/>
    <w:rsid w:val="00BD04A1"/>
    <w:rsid w:val="00BD04E6"/>
    <w:rsid w:val="00BD4300"/>
    <w:rsid w:val="00BD6EDF"/>
    <w:rsid w:val="00BE1CBD"/>
    <w:rsid w:val="00BE20BC"/>
    <w:rsid w:val="00BE20DD"/>
    <w:rsid w:val="00BE5B85"/>
    <w:rsid w:val="00BE6B7C"/>
    <w:rsid w:val="00BF0404"/>
    <w:rsid w:val="00BF05EF"/>
    <w:rsid w:val="00BF095D"/>
    <w:rsid w:val="00BF3426"/>
    <w:rsid w:val="00BF36B4"/>
    <w:rsid w:val="00BF4497"/>
    <w:rsid w:val="00C03387"/>
    <w:rsid w:val="00C07AB5"/>
    <w:rsid w:val="00C10B2E"/>
    <w:rsid w:val="00C1131E"/>
    <w:rsid w:val="00C16262"/>
    <w:rsid w:val="00C16387"/>
    <w:rsid w:val="00C17FA7"/>
    <w:rsid w:val="00C208BF"/>
    <w:rsid w:val="00C2252E"/>
    <w:rsid w:val="00C22B64"/>
    <w:rsid w:val="00C24D49"/>
    <w:rsid w:val="00C262E3"/>
    <w:rsid w:val="00C26D95"/>
    <w:rsid w:val="00C300B5"/>
    <w:rsid w:val="00C31E9E"/>
    <w:rsid w:val="00C32F48"/>
    <w:rsid w:val="00C34905"/>
    <w:rsid w:val="00C43308"/>
    <w:rsid w:val="00C51564"/>
    <w:rsid w:val="00C51FEF"/>
    <w:rsid w:val="00C533BA"/>
    <w:rsid w:val="00C561FD"/>
    <w:rsid w:val="00C5719C"/>
    <w:rsid w:val="00C60F70"/>
    <w:rsid w:val="00C6412A"/>
    <w:rsid w:val="00C659FD"/>
    <w:rsid w:val="00C65E50"/>
    <w:rsid w:val="00C66B74"/>
    <w:rsid w:val="00C75C88"/>
    <w:rsid w:val="00C772CD"/>
    <w:rsid w:val="00C834EC"/>
    <w:rsid w:val="00C8363E"/>
    <w:rsid w:val="00C846E4"/>
    <w:rsid w:val="00C93DBF"/>
    <w:rsid w:val="00C94F16"/>
    <w:rsid w:val="00C95245"/>
    <w:rsid w:val="00CA11D7"/>
    <w:rsid w:val="00CA200A"/>
    <w:rsid w:val="00CA4882"/>
    <w:rsid w:val="00CB1295"/>
    <w:rsid w:val="00CB333C"/>
    <w:rsid w:val="00CB3943"/>
    <w:rsid w:val="00CB3A06"/>
    <w:rsid w:val="00CB3A2D"/>
    <w:rsid w:val="00CB46C2"/>
    <w:rsid w:val="00CB6517"/>
    <w:rsid w:val="00CB6A84"/>
    <w:rsid w:val="00CB7883"/>
    <w:rsid w:val="00CC0E4A"/>
    <w:rsid w:val="00CC51A3"/>
    <w:rsid w:val="00CC6288"/>
    <w:rsid w:val="00CD4415"/>
    <w:rsid w:val="00CE0403"/>
    <w:rsid w:val="00CE0B56"/>
    <w:rsid w:val="00CE0D35"/>
    <w:rsid w:val="00CE253C"/>
    <w:rsid w:val="00CE3727"/>
    <w:rsid w:val="00CF0853"/>
    <w:rsid w:val="00CF13BD"/>
    <w:rsid w:val="00CF4F3D"/>
    <w:rsid w:val="00D00D98"/>
    <w:rsid w:val="00D03156"/>
    <w:rsid w:val="00D06D65"/>
    <w:rsid w:val="00D106CB"/>
    <w:rsid w:val="00D161B3"/>
    <w:rsid w:val="00D16441"/>
    <w:rsid w:val="00D20762"/>
    <w:rsid w:val="00D2500E"/>
    <w:rsid w:val="00D259E2"/>
    <w:rsid w:val="00D26668"/>
    <w:rsid w:val="00D27CED"/>
    <w:rsid w:val="00D35C67"/>
    <w:rsid w:val="00D36061"/>
    <w:rsid w:val="00D41EC7"/>
    <w:rsid w:val="00D439C8"/>
    <w:rsid w:val="00D45058"/>
    <w:rsid w:val="00D475F5"/>
    <w:rsid w:val="00D50855"/>
    <w:rsid w:val="00D51D0E"/>
    <w:rsid w:val="00D52FB3"/>
    <w:rsid w:val="00D55286"/>
    <w:rsid w:val="00D65780"/>
    <w:rsid w:val="00D65820"/>
    <w:rsid w:val="00D661F9"/>
    <w:rsid w:val="00D71087"/>
    <w:rsid w:val="00D750B3"/>
    <w:rsid w:val="00D77769"/>
    <w:rsid w:val="00D908CA"/>
    <w:rsid w:val="00D90DAF"/>
    <w:rsid w:val="00DA22D6"/>
    <w:rsid w:val="00DA6AA7"/>
    <w:rsid w:val="00DB4DDF"/>
    <w:rsid w:val="00DC0037"/>
    <w:rsid w:val="00DC12AF"/>
    <w:rsid w:val="00DC5B66"/>
    <w:rsid w:val="00DD0F8A"/>
    <w:rsid w:val="00DD453C"/>
    <w:rsid w:val="00DD5D41"/>
    <w:rsid w:val="00DD6706"/>
    <w:rsid w:val="00DD713B"/>
    <w:rsid w:val="00DE207E"/>
    <w:rsid w:val="00DE2AB2"/>
    <w:rsid w:val="00DE54AE"/>
    <w:rsid w:val="00DE59D3"/>
    <w:rsid w:val="00DF2852"/>
    <w:rsid w:val="00DF6773"/>
    <w:rsid w:val="00DF6C19"/>
    <w:rsid w:val="00E06750"/>
    <w:rsid w:val="00E073A1"/>
    <w:rsid w:val="00E11840"/>
    <w:rsid w:val="00E138D0"/>
    <w:rsid w:val="00E32B60"/>
    <w:rsid w:val="00E32E8E"/>
    <w:rsid w:val="00E33ABF"/>
    <w:rsid w:val="00E40221"/>
    <w:rsid w:val="00E47BED"/>
    <w:rsid w:val="00E57635"/>
    <w:rsid w:val="00E616E1"/>
    <w:rsid w:val="00E621DD"/>
    <w:rsid w:val="00E6410B"/>
    <w:rsid w:val="00E64F1C"/>
    <w:rsid w:val="00E724C9"/>
    <w:rsid w:val="00E73AC6"/>
    <w:rsid w:val="00E83DFB"/>
    <w:rsid w:val="00E86178"/>
    <w:rsid w:val="00E929C0"/>
    <w:rsid w:val="00E9477D"/>
    <w:rsid w:val="00E94AD7"/>
    <w:rsid w:val="00E95123"/>
    <w:rsid w:val="00E974B8"/>
    <w:rsid w:val="00EA143A"/>
    <w:rsid w:val="00EA6DF4"/>
    <w:rsid w:val="00EB3014"/>
    <w:rsid w:val="00EB4283"/>
    <w:rsid w:val="00EC0C7A"/>
    <w:rsid w:val="00EC148C"/>
    <w:rsid w:val="00ED0C6A"/>
    <w:rsid w:val="00ED22F2"/>
    <w:rsid w:val="00EE600E"/>
    <w:rsid w:val="00EE6504"/>
    <w:rsid w:val="00EE67FE"/>
    <w:rsid w:val="00EF1697"/>
    <w:rsid w:val="00EF3C64"/>
    <w:rsid w:val="00EF4498"/>
    <w:rsid w:val="00EF4E8D"/>
    <w:rsid w:val="00EF5B06"/>
    <w:rsid w:val="00EF5CE6"/>
    <w:rsid w:val="00F00ABF"/>
    <w:rsid w:val="00F03E3C"/>
    <w:rsid w:val="00F11E33"/>
    <w:rsid w:val="00F14AF3"/>
    <w:rsid w:val="00F14B99"/>
    <w:rsid w:val="00F16545"/>
    <w:rsid w:val="00F20069"/>
    <w:rsid w:val="00F21045"/>
    <w:rsid w:val="00F25397"/>
    <w:rsid w:val="00F25941"/>
    <w:rsid w:val="00F27656"/>
    <w:rsid w:val="00F3174B"/>
    <w:rsid w:val="00F361D5"/>
    <w:rsid w:val="00F40187"/>
    <w:rsid w:val="00F41A8C"/>
    <w:rsid w:val="00F4397C"/>
    <w:rsid w:val="00F44C42"/>
    <w:rsid w:val="00F463F1"/>
    <w:rsid w:val="00F47BB2"/>
    <w:rsid w:val="00F50BE1"/>
    <w:rsid w:val="00F51C50"/>
    <w:rsid w:val="00F55406"/>
    <w:rsid w:val="00F562B4"/>
    <w:rsid w:val="00F565CC"/>
    <w:rsid w:val="00F61183"/>
    <w:rsid w:val="00F61B89"/>
    <w:rsid w:val="00F67404"/>
    <w:rsid w:val="00F71445"/>
    <w:rsid w:val="00F72101"/>
    <w:rsid w:val="00F75E3D"/>
    <w:rsid w:val="00F8335F"/>
    <w:rsid w:val="00F84F2F"/>
    <w:rsid w:val="00F87BC5"/>
    <w:rsid w:val="00F90B63"/>
    <w:rsid w:val="00F91509"/>
    <w:rsid w:val="00F9242A"/>
    <w:rsid w:val="00F930BF"/>
    <w:rsid w:val="00F93AE8"/>
    <w:rsid w:val="00F9464A"/>
    <w:rsid w:val="00FA4CFE"/>
    <w:rsid w:val="00FA528C"/>
    <w:rsid w:val="00FA5951"/>
    <w:rsid w:val="00FC0E22"/>
    <w:rsid w:val="00FC1044"/>
    <w:rsid w:val="00FC47A2"/>
    <w:rsid w:val="00FC4F8B"/>
    <w:rsid w:val="00FD195A"/>
    <w:rsid w:val="00FD3FED"/>
    <w:rsid w:val="00FD7B81"/>
    <w:rsid w:val="00FE0C91"/>
    <w:rsid w:val="00FE1838"/>
    <w:rsid w:val="00FE2991"/>
    <w:rsid w:val="00FE4F4D"/>
    <w:rsid w:val="00FF0E90"/>
    <w:rsid w:val="00FF1D6A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BF6"/>
  <w15:chartTrackingRefBased/>
  <w15:docId w15:val="{B4E91BFC-D78F-4B16-8553-CC9CF2C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7E"/>
  </w:style>
  <w:style w:type="paragraph" w:styleId="3">
    <w:name w:val="heading 3"/>
    <w:basedOn w:val="a"/>
    <w:link w:val="30"/>
    <w:uiPriority w:val="9"/>
    <w:qFormat/>
    <w:rsid w:val="00014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4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147E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147E3"/>
    <w:rPr>
      <w:i/>
      <w:iCs/>
    </w:rPr>
  </w:style>
  <w:style w:type="character" w:styleId="a5">
    <w:name w:val="Emphasis"/>
    <w:basedOn w:val="a0"/>
    <w:uiPriority w:val="20"/>
    <w:qFormat/>
    <w:rsid w:val="006F23DB"/>
    <w:rPr>
      <w:i/>
      <w:iCs/>
    </w:rPr>
  </w:style>
  <w:style w:type="paragraph" w:styleId="a6">
    <w:name w:val="List Paragraph"/>
    <w:basedOn w:val="a"/>
    <w:uiPriority w:val="34"/>
    <w:qFormat/>
    <w:rsid w:val="0063322B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7829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6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A1%D0%BF%D0%B5%D1%86%D0%B8%D1%84%D0%B8%D0%BA%D0%B0+%D1%80%D0%B0%D0%B1%D0%BE%D1%82%D1%8B+%D0%B2+%D0%BA%D0%BB%D0%B0%D1%81%D1%81%D0%B5+%D0%BC%D0%B5%D0%B4%D0%BD%D1%8B%D1%85+%D0%B4%D1%83%D1%85%D0%BE%D0%B2%D1%8B%D1%85+%D0%B8%D0%BD%D1%81%D1%82%D1%80%D1%83%D0%BC%D0%B5%D0%BD%D1%82%D0%BE%D0%B2&amp;oq=%D1%82%D0%B5%D0%BC%D1%8B+%D0%9A%D0%9F%D0%9A+%D0%B4%D0%BB%D1%8F+%D0%BF%D1%80%D0%B5%D0%BF%D0%BE%D0%B4%D0%B0%D0%B2%D0%B0%D1%82%D0%B5%D0%BB%D0%B5%D0%B9+%D0%B4%D1%83%D1%85%D0%BE%D0%B2%D1%8B%D1%85+%D0%B8%D0%BD%D1%81%D1%82%D1%80%D1%83%D0%BC%D0%B5%D0%BD%D1%82%D0%BE%D0%B2&amp;gs_lcrp=EgZjaHJvbWUyBggAEEUYOTIKCAEQABiABBiiBDIHCAIQABjvBTIKCAMQABiiBBiJBTIKCAQQABiABBiiBDIKCAUQABiABBiiBNIBCjIzNDg3ajBqMTWoAgiwAgHxBWmiDw-185kH&amp;sourceid=chrome&amp;ie=UTF-8&amp;mstk=AUtExfBtFv-y0ATT505g3GxBCdbUYr4jPQe6WAe5fofHElaay6jz8k-fM-Z-zFMOgL32KawrrqA5SFyCCfqIJNy9Bpv6emYPSt1yESoAzAfWszmYp1x_Vfe1I82I6gCBtJoYZk6EzdSHzPseV4S9HkG64DvzYYikJ6zSOjHj9hHjuvNpsSU&amp;csui=3&amp;ved=2ahUKEwjlnKvB4dKSAxWGWDABHaVMA-gQgK4QegQIAxA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A1%D0%BF%D0%B5%D1%86%D0%B8%D1%84%D0%B8%D0%BA%D0%B0+%D1%80%D0%B0%D0%B1%D0%BE%D1%82%D1%8B+%D0%B2+%D0%BA%D0%BB%D0%B0%D1%81%D1%81%D0%B5+%D0%BC%D0%B5%D0%B4%D0%BD%D1%8B%D1%85+%D0%B4%D1%83%D1%85%D0%BE%D0%B2%D1%8B%D1%85+%D0%B8%D0%BD%D1%81%D1%82%D1%80%D1%83%D0%BC%D0%B5%D0%BD%D1%82%D0%BE%D0%B2&amp;oq=%D1%82%D0%B5%D0%BC%D1%8B+%D0%9A%D0%9F%D0%9A+%D0%B4%D0%BB%D1%8F+%D0%BF%D1%80%D0%B5%D0%BF%D0%BE%D0%B4%D0%B0%D0%B2%D0%B0%D1%82%D0%B5%D0%BB%D0%B5%D0%B9+%D0%B4%D1%83%D1%85%D0%BE%D0%B2%D1%8B%D1%85+%D0%B8%D0%BD%D1%81%D1%82%D1%80%D1%83%D0%BC%D0%B5%D0%BD%D1%82%D0%BE%D0%B2&amp;gs_lcrp=EgZjaHJvbWUyBggAEEUYOTIKCAEQABiABBiiBDIHCAIQABjvBTIKCAMQABiiBBiJBTIKCAQQABiABBiiBDIKCAUQABiABBiiBNIBCjIzNDg3ajBqMTWoAgiwAgHxBWmiDw-185kH&amp;sourceid=chrome&amp;ie=UTF-8&amp;mstk=AUtExfBtFv-y0ATT505g3GxBCdbUYr4jPQe6WAe5fofHElaay6jz8k-fM-Z-zFMOgL32KawrrqA5SFyCCfqIJNy9Bpv6emYPSt1yESoAzAfWszmYp1x_Vfe1I82I6gCBtJoYZk6EzdSHzPseV4S9HkG64DvzYYikJ6zSOjHj9hHjuvNpsSU&amp;csui=3&amp;ved=2ahUKEwjlnKvB4dKSAxWGWDABHaVMA-gQgK4QegQIAx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1%D0%BF%D0%B5%D1%86%D0%B8%D1%84%D0%B8%D0%BA%D0%B0+%D1%80%D0%B0%D0%B1%D0%BE%D1%82%D1%8B+%D0%B2+%D0%BA%D0%BB%D0%B0%D1%81%D1%81%D0%B5+%D0%BC%D0%B5%D0%B4%D0%BD%D1%8B%D1%85+%D0%B4%D1%83%D1%85%D0%BE%D0%B2%D1%8B%D1%85+%D0%B8%D0%BD%D1%81%D1%82%D1%80%D1%83%D0%BC%D0%B5%D0%BD%D1%82%D0%BE%D0%B2&amp;oq=%D1%82%D0%B5%D0%BC%D1%8B+%D0%9A%D0%9F%D0%9A+%D0%B4%D0%BB%D1%8F+%D0%BF%D1%80%D0%B5%D0%BF%D0%BE%D0%B4%D0%B0%D0%B2%D0%B0%D1%82%D0%B5%D0%BB%D0%B5%D0%B9+%D0%B4%D1%83%D1%85%D0%BE%D0%B2%D1%8B%D1%85+%D0%B8%D0%BD%D1%81%D1%82%D1%80%D1%83%D0%BC%D0%B5%D0%BD%D1%82%D0%BE%D0%B2&amp;gs_lcrp=EgZjaHJvbWUyBggAEEUYOTIKCAEQABiABBiiBDIHCAIQABjvBTIKCAMQABiiBBiJBTIKCAQQABiABBiiBDIKCAUQABiABBiiBNIBCjIzNDg3ajBqMTWoAgiwAgHxBWmiDw-185kH&amp;sourceid=chrome&amp;ie=UTF-8&amp;mstk=AUtExfBtFv-y0ATT505g3GxBCdbUYr4jPQe6WAe5fofHElaay6jz8k-fM-Z-zFMOgL32KawrrqA5SFyCCfqIJNy9Bpv6emYPSt1yESoAzAfWszmYp1x_Vfe1I82I6gCBtJoYZk6EzdSHzPseV4S9HkG64DvzYYikJ6zSOjHj9hHjuvNpsSU&amp;csui=3&amp;ved=2ahUKEwjlnKvB4dKSAxWGWDABHaVMA-gQgK4QegQIAxA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A1%D0%BF%D0%B5%D1%86%D0%B8%D1%84%D0%B8%D0%BA%D0%B0+%D1%80%D0%B0%D0%B1%D0%BE%D1%82%D1%8B+%D0%B2+%D0%BA%D0%BB%D0%B0%D1%81%D1%81%D0%B5+%D0%BC%D0%B5%D0%B4%D0%BD%D1%8B%D1%85+%D0%B4%D1%83%D1%85%D0%BE%D0%B2%D1%8B%D1%85+%D0%B8%D0%BD%D1%81%D1%82%D1%80%D1%83%D0%BC%D0%B5%D0%BD%D1%82%D0%BE%D0%B2&amp;oq=%D1%82%D0%B5%D0%BC%D1%8B+%D0%9A%D0%9F%D0%9A+%D0%B4%D0%BB%D1%8F+%D0%BF%D1%80%D0%B5%D0%BF%D0%BE%D0%B4%D0%B0%D0%B2%D0%B0%D1%82%D0%B5%D0%BB%D0%B5%D0%B9+%D0%B4%D1%83%D1%85%D0%BE%D0%B2%D1%8B%D1%85+%D0%B8%D0%BD%D1%81%D1%82%D1%80%D1%83%D0%BC%D0%B5%D0%BD%D1%82%D0%BE%D0%B2&amp;gs_lcrp=EgZjaHJvbWUyBggAEEUYOTIKCAEQABiABBiiBDIHCAIQABjvBTIKCAMQABiiBBiJBTIKCAQQABiABBiiBDIKCAUQABiABBiiBNIBCjIzNDg3ajBqMTWoAgiwAgHxBWmiDw-185kH&amp;sourceid=chrome&amp;ie=UTF-8&amp;mstk=AUtExfBtFv-y0ATT505g3GxBCdbUYr4jPQe6WAe5fofHElaay6jz8k-fM-Z-zFMOgL32KawrrqA5SFyCCfqIJNy9Bpv6emYPSt1yESoAzAfWszmYp1x_Vfe1I82I6gCBtJoYZk6EzdSHzPseV4S9HkG64DvzYYikJ6zSOjHj9hHjuvNpsSU&amp;csui=3&amp;ved=2ahUKEwjlnKvB4dKSAxWGWDABHaVMA-gQgK4QegQIA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BA61-3C6D-445D-A741-B0A023D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5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049</cp:revision>
  <cp:lastPrinted>2026-01-29T04:01:00Z</cp:lastPrinted>
  <dcterms:created xsi:type="dcterms:W3CDTF">2020-12-03T00:47:00Z</dcterms:created>
  <dcterms:modified xsi:type="dcterms:W3CDTF">2026-03-10T06:52:00Z</dcterms:modified>
</cp:coreProperties>
</file>